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00CC" w14:textId="383767ED" w:rsidR="00A737F6" w:rsidRDefault="000A4B07" w:rsidP="0048179A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409ABE4C" wp14:editId="3238DF99">
            <wp:extent cx="2017688" cy="1150436"/>
            <wp:effectExtent l="0" t="0" r="0" b="0"/>
            <wp:docPr id="2129992636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2636" name="Picture 1" descr="A blue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14" cy="11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0D0" w14:textId="6313A496" w:rsidR="006E108E" w:rsidRPr="001C00F7" w:rsidRDefault="00471078" w:rsidP="0048179A">
      <w:pPr>
        <w:tabs>
          <w:tab w:val="left" w:pos="1352"/>
          <w:tab w:val="center" w:pos="5220"/>
        </w:tabs>
        <w:spacing w:after="0" w:line="240" w:lineRule="auto"/>
        <w:contextualSpacing/>
        <w:rPr>
          <w:b/>
          <w:sz w:val="36"/>
        </w:rPr>
      </w:pPr>
      <w:r>
        <w:rPr>
          <w:b/>
          <w:sz w:val="36"/>
        </w:rPr>
        <w:tab/>
      </w:r>
      <w:bookmarkStart w:id="0" w:name="_Hlk114559117"/>
      <w:r>
        <w:rPr>
          <w:b/>
          <w:sz w:val="36"/>
        </w:rPr>
        <w:tab/>
      </w:r>
      <w:r w:rsidR="00BB5F72" w:rsidRPr="001C00F7">
        <w:rPr>
          <w:b/>
          <w:sz w:val="36"/>
        </w:rPr>
        <w:t>Board of Trustees</w:t>
      </w:r>
      <w:r w:rsidR="007104F1">
        <w:rPr>
          <w:b/>
          <w:sz w:val="36"/>
        </w:rPr>
        <w:t xml:space="preserve"> Meeting Agenda</w:t>
      </w:r>
    </w:p>
    <w:p w14:paraId="49D5764D" w14:textId="292131F0" w:rsidR="00021886" w:rsidRDefault="00BC6047" w:rsidP="00021886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February 20</w:t>
      </w:r>
      <w:r w:rsidR="00881571">
        <w:rPr>
          <w:sz w:val="24"/>
        </w:rPr>
        <w:t>, 202</w:t>
      </w:r>
      <w:r>
        <w:rPr>
          <w:sz w:val="24"/>
        </w:rPr>
        <w:t>5</w:t>
      </w:r>
    </w:p>
    <w:p w14:paraId="6B91293D" w14:textId="0FAE97FE" w:rsidR="000A4B07" w:rsidRPr="001C00F7" w:rsidRDefault="0095239B" w:rsidP="000A4B07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3:30</w:t>
      </w:r>
      <w:r w:rsidR="00881571">
        <w:rPr>
          <w:sz w:val="24"/>
        </w:rPr>
        <w:t xml:space="preserve"> – 5:</w:t>
      </w:r>
      <w:r w:rsidR="00A72F2D">
        <w:rPr>
          <w:sz w:val="24"/>
        </w:rPr>
        <w:t>0</w:t>
      </w:r>
      <w:r w:rsidR="00881571">
        <w:rPr>
          <w:sz w:val="24"/>
        </w:rPr>
        <w:t>0</w:t>
      </w:r>
      <w:r w:rsidR="002B43DF">
        <w:rPr>
          <w:sz w:val="24"/>
        </w:rPr>
        <w:t xml:space="preserve"> PM</w:t>
      </w:r>
    </w:p>
    <w:p w14:paraId="2C40BC6F" w14:textId="23842913" w:rsidR="00021886" w:rsidRPr="00713ACB" w:rsidRDefault="00BC6047" w:rsidP="00021886">
      <w:pPr>
        <w:pStyle w:val="ListParagraph"/>
        <w:spacing w:after="0" w:line="240" w:lineRule="auto"/>
        <w:ind w:left="0"/>
        <w:jc w:val="center"/>
        <w:rPr>
          <w:bCs/>
          <w:sz w:val="24"/>
        </w:rPr>
      </w:pPr>
      <w:bookmarkStart w:id="1" w:name="_Hlk114669578"/>
      <w:r>
        <w:rPr>
          <w:bCs/>
          <w:sz w:val="24"/>
        </w:rPr>
        <w:t>Owls Nest, Ely Campus Center</w:t>
      </w:r>
    </w:p>
    <w:p w14:paraId="54EBCFCC" w14:textId="77777777" w:rsidR="00F67C20" w:rsidRPr="00E14B14" w:rsidRDefault="00F67C20" w:rsidP="00021886">
      <w:pPr>
        <w:pStyle w:val="ListParagraph"/>
        <w:spacing w:after="0" w:line="240" w:lineRule="auto"/>
        <w:ind w:left="0"/>
        <w:jc w:val="center"/>
        <w:rPr>
          <w:b/>
          <w:sz w:val="24"/>
        </w:rPr>
      </w:pPr>
    </w:p>
    <w:p w14:paraId="2E231BAA" w14:textId="202880E4" w:rsidR="00647CAA" w:rsidRPr="00713ACB" w:rsidRDefault="00021886" w:rsidP="00713ACB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EF308F">
        <w:rPr>
          <w:sz w:val="20"/>
          <w:szCs w:val="20"/>
        </w:rPr>
        <w:t>A livestream of the meeting for public viewing will also take place</w:t>
      </w:r>
      <w:r w:rsidR="00EF308F" w:rsidRPr="00EF308F">
        <w:rPr>
          <w:sz w:val="20"/>
          <w:szCs w:val="20"/>
        </w:rPr>
        <w:t xml:space="preserve"> </w:t>
      </w:r>
      <w:r w:rsidRPr="00EF308F">
        <w:rPr>
          <w:sz w:val="20"/>
          <w:szCs w:val="20"/>
        </w:rPr>
        <w:t xml:space="preserve">at the following link:  </w:t>
      </w:r>
      <w:hyperlink r:id="rId9" w:history="1">
        <w:r w:rsidRPr="00EF308F">
          <w:rPr>
            <w:rStyle w:val="Hyperlink"/>
            <w:sz w:val="20"/>
            <w:szCs w:val="20"/>
          </w:rPr>
          <w:t>https://www.westfield.ma.edu/live</w:t>
        </w:r>
      </w:hyperlink>
      <w:bookmarkEnd w:id="0"/>
      <w:bookmarkEnd w:id="1"/>
    </w:p>
    <w:p w14:paraId="13E901B5" w14:textId="2357A0BC" w:rsidR="00CF435D" w:rsidRPr="00CF435D" w:rsidRDefault="00CF435D" w:rsidP="00CF435D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  <w:sz w:val="28"/>
          <w:szCs w:val="28"/>
        </w:rPr>
      </w:pPr>
    </w:p>
    <w:p w14:paraId="6CF33207" w14:textId="67308205" w:rsidR="00DA4463" w:rsidRPr="00D703B8" w:rsidRDefault="004343B0" w:rsidP="00E84BE6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D703B8">
        <w:rPr>
          <w:rFonts w:cstheme="minorHAnsi"/>
          <w:b/>
          <w:sz w:val="24"/>
          <w:szCs w:val="24"/>
        </w:rPr>
        <w:t>Call to Order</w:t>
      </w:r>
      <w:r w:rsidR="00BE2198" w:rsidRPr="00D703B8">
        <w:rPr>
          <w:rFonts w:cstheme="minorHAnsi"/>
          <w:sz w:val="24"/>
          <w:szCs w:val="24"/>
        </w:rPr>
        <w:tab/>
      </w:r>
      <w:r w:rsidR="005A254C" w:rsidRPr="00D703B8">
        <w:rPr>
          <w:rFonts w:cstheme="minorHAnsi"/>
          <w:sz w:val="24"/>
          <w:szCs w:val="24"/>
        </w:rPr>
        <w:t>Board</w:t>
      </w:r>
      <w:r w:rsidR="00B03C58" w:rsidRPr="00D703B8">
        <w:rPr>
          <w:rFonts w:cstheme="minorHAnsi"/>
          <w:sz w:val="24"/>
          <w:szCs w:val="24"/>
        </w:rPr>
        <w:t xml:space="preserve"> Chair</w:t>
      </w:r>
      <w:r w:rsidR="00196483" w:rsidRPr="00D703B8">
        <w:rPr>
          <w:rFonts w:cstheme="minorHAnsi"/>
          <w:sz w:val="24"/>
          <w:szCs w:val="24"/>
        </w:rPr>
        <w:t xml:space="preserve"> </w:t>
      </w:r>
      <w:r w:rsidR="00B96B4F" w:rsidRPr="00D703B8">
        <w:rPr>
          <w:rFonts w:cstheme="minorHAnsi"/>
          <w:sz w:val="24"/>
          <w:szCs w:val="24"/>
        </w:rPr>
        <w:t>Ali Salehi</w:t>
      </w:r>
    </w:p>
    <w:p w14:paraId="4C0FECFC" w14:textId="27A3DDF5" w:rsidR="008935FD" w:rsidRPr="00D703B8" w:rsidRDefault="00B963EB" w:rsidP="00DB3797">
      <w:p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 w:rsidRPr="00D703B8">
        <w:rPr>
          <w:rFonts w:cstheme="minorHAnsi"/>
          <w:sz w:val="24"/>
          <w:szCs w:val="24"/>
        </w:rPr>
        <w:tab/>
      </w:r>
      <w:r w:rsidRPr="00D703B8">
        <w:rPr>
          <w:rFonts w:cstheme="minorHAnsi"/>
          <w:sz w:val="24"/>
          <w:szCs w:val="24"/>
        </w:rPr>
        <w:tab/>
      </w:r>
      <w:r w:rsidRPr="00D703B8">
        <w:rPr>
          <w:rFonts w:cstheme="minorHAnsi"/>
          <w:sz w:val="24"/>
          <w:szCs w:val="24"/>
        </w:rPr>
        <w:tab/>
      </w:r>
      <w:r w:rsidRPr="00D703B8">
        <w:rPr>
          <w:rFonts w:cstheme="minorHAnsi"/>
          <w:sz w:val="24"/>
          <w:szCs w:val="24"/>
        </w:rPr>
        <w:tab/>
      </w:r>
      <w:r w:rsidRPr="00D703B8">
        <w:rPr>
          <w:rFonts w:cstheme="minorHAnsi"/>
          <w:sz w:val="24"/>
          <w:szCs w:val="24"/>
        </w:rPr>
        <w:tab/>
      </w:r>
      <w:r w:rsidR="00CC00C6" w:rsidRPr="00D703B8">
        <w:rPr>
          <w:rFonts w:cstheme="minorHAnsi"/>
          <w:b/>
          <w:sz w:val="24"/>
          <w:szCs w:val="24"/>
        </w:rPr>
        <w:tab/>
      </w:r>
      <w:r w:rsidR="00CC00C6" w:rsidRPr="00D703B8">
        <w:rPr>
          <w:rFonts w:cstheme="minorHAnsi"/>
          <w:b/>
          <w:sz w:val="24"/>
          <w:szCs w:val="24"/>
        </w:rPr>
        <w:tab/>
      </w:r>
      <w:r w:rsidR="000F07E2" w:rsidRPr="00D703B8">
        <w:rPr>
          <w:rFonts w:cstheme="minorHAnsi"/>
          <w:b/>
          <w:sz w:val="24"/>
          <w:szCs w:val="24"/>
        </w:rPr>
        <w:tab/>
      </w:r>
    </w:p>
    <w:p w14:paraId="74DFE88E" w14:textId="40DE25DF" w:rsidR="006F6E89" w:rsidRPr="00D703B8" w:rsidRDefault="006F6E89" w:rsidP="00BC6047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/>
          <w:sz w:val="24"/>
          <w:szCs w:val="24"/>
        </w:rPr>
        <w:t>Approval of Minutes</w:t>
      </w:r>
      <w:r w:rsidR="00E84BE6" w:rsidRPr="00D703B8">
        <w:rPr>
          <w:rFonts w:cstheme="minorHAnsi"/>
          <w:b/>
          <w:sz w:val="24"/>
          <w:szCs w:val="24"/>
        </w:rPr>
        <w:tab/>
      </w:r>
      <w:r w:rsidRPr="00D703B8">
        <w:rPr>
          <w:rFonts w:cstheme="minorHAnsi"/>
          <w:bCs/>
          <w:sz w:val="24"/>
          <w:szCs w:val="24"/>
        </w:rPr>
        <w:t xml:space="preserve">Board Chair </w:t>
      </w:r>
      <w:r w:rsidR="00B96B4F" w:rsidRPr="00D703B8">
        <w:rPr>
          <w:rFonts w:cstheme="minorHAnsi"/>
          <w:bCs/>
          <w:sz w:val="24"/>
          <w:szCs w:val="24"/>
        </w:rPr>
        <w:t>Ali Salehi</w:t>
      </w:r>
    </w:p>
    <w:p w14:paraId="40133C71" w14:textId="752FC1A7" w:rsidR="00AE2156" w:rsidRPr="00D703B8" w:rsidRDefault="00AE2156" w:rsidP="00701E32">
      <w:pPr>
        <w:pStyle w:val="ListParagraph"/>
        <w:numPr>
          <w:ilvl w:val="2"/>
          <w:numId w:val="1"/>
        </w:numPr>
        <w:spacing w:after="0" w:line="240" w:lineRule="auto"/>
        <w:ind w:left="1188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 xml:space="preserve">Draft Minutes of </w:t>
      </w:r>
      <w:r w:rsidR="00BC6047" w:rsidRPr="00D703B8">
        <w:rPr>
          <w:rFonts w:cstheme="minorHAnsi"/>
          <w:bCs/>
          <w:sz w:val="24"/>
          <w:szCs w:val="24"/>
        </w:rPr>
        <w:t>December 9</w:t>
      </w:r>
      <w:r w:rsidR="00881571" w:rsidRPr="00D703B8">
        <w:rPr>
          <w:rFonts w:cstheme="minorHAnsi"/>
          <w:bCs/>
          <w:sz w:val="24"/>
          <w:szCs w:val="24"/>
        </w:rPr>
        <w:t>, 2024</w:t>
      </w:r>
    </w:p>
    <w:p w14:paraId="791E8BE3" w14:textId="77777777" w:rsidR="006F6E89" w:rsidRPr="00D703B8" w:rsidRDefault="006F6E89" w:rsidP="006F6E89">
      <w:pPr>
        <w:pStyle w:val="ListParagraph"/>
        <w:ind w:left="810"/>
        <w:rPr>
          <w:rFonts w:cstheme="minorHAnsi"/>
          <w:b/>
          <w:sz w:val="24"/>
          <w:szCs w:val="24"/>
        </w:rPr>
      </w:pPr>
    </w:p>
    <w:p w14:paraId="030085A6" w14:textId="466B269C" w:rsidR="00E049D6" w:rsidRPr="00D703B8" w:rsidRDefault="008440B5" w:rsidP="00E84BE6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b/>
          <w:sz w:val="24"/>
          <w:szCs w:val="24"/>
        </w:rPr>
      </w:pPr>
      <w:r w:rsidRPr="00D703B8">
        <w:rPr>
          <w:rFonts w:cstheme="minorHAnsi"/>
          <w:b/>
          <w:sz w:val="24"/>
          <w:szCs w:val="24"/>
        </w:rPr>
        <w:t>General Announcements</w:t>
      </w:r>
      <w:r w:rsidR="00E84BE6" w:rsidRPr="00D703B8">
        <w:rPr>
          <w:rFonts w:cstheme="minorHAnsi"/>
          <w:b/>
          <w:sz w:val="24"/>
          <w:szCs w:val="24"/>
        </w:rPr>
        <w:tab/>
      </w:r>
      <w:r w:rsidR="001203E0" w:rsidRPr="00D703B8">
        <w:rPr>
          <w:rFonts w:cstheme="minorHAnsi"/>
          <w:sz w:val="24"/>
          <w:szCs w:val="24"/>
        </w:rPr>
        <w:t xml:space="preserve">Board </w:t>
      </w:r>
      <w:r w:rsidRPr="00D703B8">
        <w:rPr>
          <w:rFonts w:cstheme="minorHAnsi"/>
          <w:sz w:val="24"/>
          <w:szCs w:val="24"/>
        </w:rPr>
        <w:t>Chair</w:t>
      </w:r>
      <w:r w:rsidR="005507CC" w:rsidRPr="00D703B8">
        <w:rPr>
          <w:rFonts w:cstheme="minorHAnsi"/>
          <w:sz w:val="24"/>
          <w:szCs w:val="24"/>
        </w:rPr>
        <w:t xml:space="preserve"> </w:t>
      </w:r>
      <w:r w:rsidR="00B96B4F" w:rsidRPr="00D703B8">
        <w:rPr>
          <w:rFonts w:cstheme="minorHAnsi"/>
          <w:sz w:val="24"/>
          <w:szCs w:val="24"/>
        </w:rPr>
        <w:t>Ali Salehi</w:t>
      </w:r>
    </w:p>
    <w:p w14:paraId="520D8A1A" w14:textId="1DA25D67" w:rsidR="006F6B6B" w:rsidRPr="00D703B8" w:rsidRDefault="006F6B6B" w:rsidP="005053FA">
      <w:pPr>
        <w:spacing w:after="0" w:line="240" w:lineRule="auto"/>
        <w:rPr>
          <w:rFonts w:cstheme="minorHAnsi"/>
          <w:sz w:val="24"/>
          <w:szCs w:val="24"/>
        </w:rPr>
      </w:pPr>
    </w:p>
    <w:p w14:paraId="15FC4EA0" w14:textId="4B989D2F" w:rsidR="00DE102A" w:rsidRPr="0090410C" w:rsidRDefault="003867F1" w:rsidP="00B96B4F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46"/>
        <w:rPr>
          <w:rFonts w:cstheme="minorHAnsi"/>
          <w:b/>
          <w:sz w:val="24"/>
          <w:szCs w:val="24"/>
        </w:rPr>
      </w:pPr>
      <w:r w:rsidRPr="00D703B8">
        <w:rPr>
          <w:rFonts w:cstheme="minorHAnsi"/>
          <w:b/>
          <w:sz w:val="24"/>
          <w:szCs w:val="24"/>
        </w:rPr>
        <w:t>President’s Report</w:t>
      </w:r>
      <w:r w:rsidR="00E84BE6" w:rsidRPr="00D703B8">
        <w:rPr>
          <w:rFonts w:cstheme="minorHAnsi"/>
          <w:sz w:val="24"/>
          <w:szCs w:val="24"/>
        </w:rPr>
        <w:tab/>
      </w:r>
      <w:r w:rsidR="00834F26" w:rsidRPr="00D703B8">
        <w:rPr>
          <w:rFonts w:cstheme="minorHAnsi"/>
          <w:sz w:val="24"/>
          <w:szCs w:val="24"/>
        </w:rPr>
        <w:t>Dr. Linda Thompson</w:t>
      </w:r>
    </w:p>
    <w:p w14:paraId="4C2FDC45" w14:textId="31E46F31" w:rsidR="0090410C" w:rsidRDefault="0090410C" w:rsidP="0090410C">
      <w:pPr>
        <w:pStyle w:val="ListParagraph"/>
        <w:numPr>
          <w:ilvl w:val="1"/>
          <w:numId w:val="1"/>
        </w:numPr>
        <w:tabs>
          <w:tab w:val="left" w:pos="684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0410C">
        <w:rPr>
          <w:rFonts w:cstheme="minorHAnsi"/>
          <w:bCs/>
          <w:sz w:val="24"/>
          <w:szCs w:val="24"/>
        </w:rPr>
        <w:t>Items for Action</w:t>
      </w:r>
    </w:p>
    <w:p w14:paraId="1074A2C4" w14:textId="73A4FBF7" w:rsidR="0090410C" w:rsidRPr="0090410C" w:rsidRDefault="0090410C" w:rsidP="0090410C">
      <w:pPr>
        <w:pStyle w:val="ListParagraph"/>
        <w:numPr>
          <w:ilvl w:val="2"/>
          <w:numId w:val="1"/>
        </w:numPr>
        <w:tabs>
          <w:tab w:val="left" w:pos="6840"/>
        </w:tabs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– Strategic Plan 2025-2029</w:t>
      </w:r>
    </w:p>
    <w:p w14:paraId="5AB6E598" w14:textId="77777777" w:rsidR="00C639EE" w:rsidRPr="00D703B8" w:rsidRDefault="00A10248" w:rsidP="00834F26">
      <w:pPr>
        <w:pStyle w:val="ListParagraph"/>
        <w:spacing w:after="0" w:line="240" w:lineRule="auto"/>
        <w:ind w:left="446"/>
        <w:rPr>
          <w:rFonts w:cstheme="minorHAnsi"/>
          <w:b/>
          <w:sz w:val="24"/>
          <w:szCs w:val="24"/>
        </w:rPr>
      </w:pPr>
      <w:r w:rsidRPr="0090410C">
        <w:rPr>
          <w:rFonts w:cstheme="minorHAnsi"/>
          <w:bCs/>
          <w:sz w:val="24"/>
          <w:szCs w:val="24"/>
        </w:rPr>
        <w:tab/>
      </w:r>
      <w:r w:rsidRPr="0090410C">
        <w:rPr>
          <w:rFonts w:cstheme="minorHAnsi"/>
          <w:bCs/>
          <w:sz w:val="24"/>
          <w:szCs w:val="24"/>
        </w:rPr>
        <w:tab/>
      </w:r>
      <w:r w:rsidRPr="0090410C">
        <w:rPr>
          <w:rFonts w:cstheme="minorHAnsi"/>
          <w:bCs/>
          <w:sz w:val="24"/>
          <w:szCs w:val="24"/>
        </w:rPr>
        <w:tab/>
      </w:r>
      <w:r w:rsidRPr="0090410C">
        <w:rPr>
          <w:rFonts w:cstheme="minorHAnsi"/>
          <w:bCs/>
          <w:sz w:val="24"/>
          <w:szCs w:val="24"/>
        </w:rPr>
        <w:tab/>
      </w:r>
      <w:r w:rsidRPr="00D703B8">
        <w:rPr>
          <w:rFonts w:cstheme="minorHAnsi"/>
          <w:b/>
          <w:sz w:val="24"/>
          <w:szCs w:val="24"/>
        </w:rPr>
        <w:tab/>
      </w:r>
    </w:p>
    <w:p w14:paraId="3592D0B6" w14:textId="5999040F" w:rsidR="003867F1" w:rsidRPr="00D703B8" w:rsidRDefault="00FC6E9D" w:rsidP="00E84BE6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46"/>
        <w:rPr>
          <w:rFonts w:cstheme="minorHAnsi"/>
          <w:b/>
          <w:sz w:val="24"/>
          <w:szCs w:val="24"/>
        </w:rPr>
      </w:pPr>
      <w:r w:rsidRPr="00D703B8">
        <w:rPr>
          <w:rFonts w:cstheme="minorHAnsi"/>
          <w:b/>
          <w:sz w:val="24"/>
          <w:szCs w:val="24"/>
        </w:rPr>
        <w:t>Student Trustee Report</w:t>
      </w:r>
      <w:r w:rsidRPr="00D703B8">
        <w:rPr>
          <w:rFonts w:cstheme="minorHAnsi"/>
          <w:sz w:val="24"/>
          <w:szCs w:val="24"/>
        </w:rPr>
        <w:tab/>
        <w:t xml:space="preserve">Trustee </w:t>
      </w:r>
      <w:r w:rsidR="00B96B4F" w:rsidRPr="00D703B8">
        <w:rPr>
          <w:rFonts w:cstheme="minorHAnsi"/>
          <w:sz w:val="24"/>
          <w:szCs w:val="24"/>
        </w:rPr>
        <w:t>Daniel Currier</w:t>
      </w:r>
    </w:p>
    <w:p w14:paraId="720BF2DE" w14:textId="655821DD" w:rsidR="00505836" w:rsidRPr="00D703B8" w:rsidRDefault="00505836" w:rsidP="00B87399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2" w:name="_Hlk120003085"/>
      <w:bookmarkStart w:id="3" w:name="_Hlk116417680"/>
    </w:p>
    <w:p w14:paraId="6A00E3FD" w14:textId="184385ED" w:rsidR="00B149E4" w:rsidRPr="00B7607C" w:rsidRDefault="00BC6047" w:rsidP="00B7607C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B7607C">
        <w:rPr>
          <w:rFonts w:cstheme="minorHAnsi"/>
          <w:b/>
          <w:sz w:val="24"/>
          <w:szCs w:val="24"/>
          <w:u w:val="single"/>
        </w:rPr>
        <w:t>Audit Committee</w:t>
      </w:r>
      <w:r w:rsidRPr="00B7607C">
        <w:rPr>
          <w:rFonts w:cstheme="minorHAnsi"/>
          <w:bCs/>
          <w:sz w:val="24"/>
          <w:szCs w:val="24"/>
        </w:rPr>
        <w:t xml:space="preserve"> </w:t>
      </w:r>
      <w:r w:rsidR="00B149E4" w:rsidRPr="00B7607C">
        <w:rPr>
          <w:rFonts w:cstheme="minorHAnsi"/>
          <w:bCs/>
          <w:sz w:val="24"/>
          <w:szCs w:val="24"/>
        </w:rPr>
        <w:tab/>
      </w:r>
      <w:proofErr w:type="spellStart"/>
      <w:r w:rsidR="00B149E4" w:rsidRPr="00B7607C">
        <w:rPr>
          <w:rFonts w:cstheme="minorHAnsi"/>
          <w:bCs/>
          <w:sz w:val="24"/>
          <w:szCs w:val="24"/>
        </w:rPr>
        <w:t>Committee</w:t>
      </w:r>
      <w:proofErr w:type="spellEnd"/>
      <w:r w:rsidR="00B149E4" w:rsidRPr="00B7607C">
        <w:rPr>
          <w:rFonts w:cstheme="minorHAnsi"/>
          <w:bCs/>
          <w:sz w:val="24"/>
          <w:szCs w:val="24"/>
        </w:rPr>
        <w:t xml:space="preserve"> Chair Theresa Jasmin</w:t>
      </w:r>
    </w:p>
    <w:p w14:paraId="0DCFBBF2" w14:textId="77777777" w:rsidR="00F138F2" w:rsidRPr="00D703B8" w:rsidRDefault="00B149E4" w:rsidP="00B149E4">
      <w:pPr>
        <w:pStyle w:val="ListParagraph"/>
        <w:numPr>
          <w:ilvl w:val="0"/>
          <w:numId w:val="29"/>
        </w:numPr>
        <w:tabs>
          <w:tab w:val="left" w:pos="6840"/>
        </w:tabs>
        <w:spacing w:after="0" w:line="240" w:lineRule="auto"/>
        <w:rPr>
          <w:rFonts w:cstheme="minorHAnsi"/>
          <w:sz w:val="24"/>
          <w:szCs w:val="24"/>
        </w:rPr>
      </w:pPr>
      <w:r w:rsidRPr="00D703B8">
        <w:rPr>
          <w:rFonts w:cstheme="minorHAnsi"/>
          <w:sz w:val="24"/>
          <w:szCs w:val="24"/>
        </w:rPr>
        <w:t>Items for Information</w:t>
      </w:r>
    </w:p>
    <w:p w14:paraId="15910CCC" w14:textId="77777777" w:rsidR="00F138F2" w:rsidRPr="00D703B8" w:rsidRDefault="00F138F2" w:rsidP="00B149E4">
      <w:pPr>
        <w:pStyle w:val="ListParagraph"/>
        <w:numPr>
          <w:ilvl w:val="0"/>
          <w:numId w:val="29"/>
        </w:numPr>
        <w:tabs>
          <w:tab w:val="left" w:pos="6840"/>
        </w:tabs>
        <w:spacing w:after="0" w:line="240" w:lineRule="auto"/>
        <w:rPr>
          <w:rFonts w:cstheme="minorHAnsi"/>
          <w:sz w:val="24"/>
          <w:szCs w:val="24"/>
        </w:rPr>
      </w:pPr>
      <w:r w:rsidRPr="00D703B8">
        <w:rPr>
          <w:rFonts w:cstheme="minorHAnsi"/>
          <w:sz w:val="24"/>
          <w:szCs w:val="24"/>
        </w:rPr>
        <w:t xml:space="preserve">Items for Action </w:t>
      </w:r>
    </w:p>
    <w:p w14:paraId="4D6A8354" w14:textId="77777777" w:rsidR="00FB2D21" w:rsidRPr="00FB2D21" w:rsidRDefault="00F138F2" w:rsidP="00F138F2">
      <w:pPr>
        <w:pStyle w:val="ListParagraph"/>
        <w:numPr>
          <w:ilvl w:val="2"/>
          <w:numId w:val="1"/>
        </w:numPr>
        <w:tabs>
          <w:tab w:val="left" w:pos="6840"/>
        </w:tabs>
        <w:spacing w:after="0" w:line="240" w:lineRule="auto"/>
        <w:ind w:left="1080"/>
        <w:rPr>
          <w:rFonts w:cstheme="minorHAnsi"/>
          <w:sz w:val="24"/>
          <w:szCs w:val="24"/>
        </w:rPr>
      </w:pPr>
      <w:bookmarkStart w:id="4" w:name="_Hlk190440557"/>
      <w:r w:rsidRPr="00D703B8">
        <w:rPr>
          <w:rFonts w:cstheme="minorHAnsi"/>
          <w:bCs/>
          <w:sz w:val="24"/>
          <w:szCs w:val="24"/>
        </w:rPr>
        <w:t>Motion – Uniform Guidance Report</w:t>
      </w:r>
    </w:p>
    <w:p w14:paraId="1EBD3F65" w14:textId="02A1485A" w:rsidR="00BC6047" w:rsidRPr="00D703B8" w:rsidRDefault="00FB2D21" w:rsidP="00F138F2">
      <w:pPr>
        <w:pStyle w:val="ListParagraph"/>
        <w:numPr>
          <w:ilvl w:val="2"/>
          <w:numId w:val="1"/>
        </w:numPr>
        <w:tabs>
          <w:tab w:val="left" w:pos="6840"/>
        </w:tabs>
        <w:spacing w:after="0" w:line="240" w:lineRule="auto"/>
        <w:ind w:left="1080"/>
        <w:rPr>
          <w:rFonts w:cstheme="minorHAnsi"/>
          <w:sz w:val="24"/>
          <w:szCs w:val="24"/>
        </w:rPr>
      </w:pPr>
      <w:r w:rsidRPr="00FB2D21">
        <w:rPr>
          <w:rFonts w:cstheme="minorHAnsi"/>
          <w:bCs/>
          <w:sz w:val="24"/>
          <w:szCs w:val="24"/>
        </w:rPr>
        <w:t>Motion – Release of Student Directory Information</w:t>
      </w:r>
      <w:r>
        <w:rPr>
          <w:rFonts w:cstheme="minorHAnsi"/>
          <w:bCs/>
          <w:sz w:val="24"/>
          <w:szCs w:val="24"/>
        </w:rPr>
        <w:t xml:space="preserve"> Policy (0290)</w:t>
      </w:r>
      <w:r w:rsidRPr="00FB2D21">
        <w:rPr>
          <w:rFonts w:cstheme="minorHAnsi"/>
          <w:bCs/>
          <w:sz w:val="24"/>
          <w:szCs w:val="24"/>
        </w:rPr>
        <w:t>                    </w:t>
      </w:r>
      <w:bookmarkEnd w:id="4"/>
      <w:r w:rsidR="00B149E4" w:rsidRPr="00D703B8">
        <w:rPr>
          <w:rFonts w:cstheme="minorHAnsi"/>
          <w:bCs/>
          <w:sz w:val="24"/>
          <w:szCs w:val="24"/>
        </w:rPr>
        <w:tab/>
      </w:r>
      <w:r w:rsidR="00B149E4" w:rsidRPr="00D703B8">
        <w:rPr>
          <w:rFonts w:cstheme="minorHAnsi"/>
          <w:bCs/>
          <w:sz w:val="24"/>
          <w:szCs w:val="24"/>
        </w:rPr>
        <w:tab/>
      </w:r>
    </w:p>
    <w:p w14:paraId="7180731E" w14:textId="77777777" w:rsidR="00BC6047" w:rsidRPr="00D703B8" w:rsidRDefault="00BC6047" w:rsidP="00BC6047">
      <w:pPr>
        <w:pStyle w:val="ListParagraph"/>
        <w:tabs>
          <w:tab w:val="left" w:pos="6840"/>
        </w:tabs>
        <w:spacing w:after="0" w:line="240" w:lineRule="auto"/>
        <w:ind w:left="446"/>
        <w:rPr>
          <w:rFonts w:cstheme="minorHAnsi"/>
          <w:b/>
          <w:sz w:val="24"/>
          <w:szCs w:val="24"/>
        </w:rPr>
      </w:pPr>
    </w:p>
    <w:p w14:paraId="608E4E73" w14:textId="3CFA114F" w:rsidR="00505836" w:rsidRPr="00D703B8" w:rsidRDefault="00505836" w:rsidP="00D703B8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46"/>
        <w:rPr>
          <w:rFonts w:cstheme="minorHAnsi"/>
          <w:b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Academic Affairs Committee</w:t>
      </w:r>
      <w:r w:rsidRPr="00D703B8">
        <w:rPr>
          <w:rFonts w:cstheme="minorHAnsi"/>
          <w:bCs/>
          <w:sz w:val="24"/>
          <w:szCs w:val="24"/>
        </w:rPr>
        <w:tab/>
      </w:r>
      <w:proofErr w:type="spellStart"/>
      <w:r w:rsidRPr="00D703B8">
        <w:rPr>
          <w:rFonts w:cstheme="minorHAnsi"/>
          <w:bCs/>
          <w:sz w:val="24"/>
          <w:szCs w:val="24"/>
        </w:rPr>
        <w:t>Committee</w:t>
      </w:r>
      <w:proofErr w:type="spellEnd"/>
      <w:r w:rsidRPr="00D703B8">
        <w:rPr>
          <w:rFonts w:cstheme="minorHAnsi"/>
          <w:bCs/>
          <w:sz w:val="24"/>
          <w:szCs w:val="24"/>
        </w:rPr>
        <w:t xml:space="preserve"> Chair Chris Montemayor</w:t>
      </w:r>
    </w:p>
    <w:p w14:paraId="7FD4634C" w14:textId="139D0A2B" w:rsidR="00505836" w:rsidRPr="00D703B8" w:rsidRDefault="00505836" w:rsidP="00FB260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Information</w:t>
      </w:r>
    </w:p>
    <w:p w14:paraId="3AAF196D" w14:textId="50EF7059" w:rsidR="00BC6047" w:rsidRPr="00D703B8" w:rsidRDefault="00BC6047" w:rsidP="00FB260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bookmarkStart w:id="5" w:name="_Hlk190440621"/>
      <w:r w:rsidRPr="00D703B8">
        <w:rPr>
          <w:rFonts w:cstheme="minorHAnsi"/>
          <w:bCs/>
          <w:sz w:val="24"/>
          <w:szCs w:val="24"/>
        </w:rPr>
        <w:t>Items for Action</w:t>
      </w:r>
    </w:p>
    <w:p w14:paraId="71EA50F4" w14:textId="3E4674DA" w:rsidR="00B149E4" w:rsidRPr="00D703B8" w:rsidRDefault="00D51385" w:rsidP="00B149E4">
      <w:pPr>
        <w:pStyle w:val="ListParagraph"/>
        <w:numPr>
          <w:ilvl w:val="2"/>
          <w:numId w:val="28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-</w:t>
      </w:r>
      <w:proofErr w:type="gramStart"/>
      <w:r w:rsidR="00B149E4" w:rsidRPr="00D703B8">
        <w:rPr>
          <w:rFonts w:cstheme="minorHAnsi"/>
          <w:bCs/>
          <w:sz w:val="24"/>
          <w:szCs w:val="24"/>
        </w:rPr>
        <w:t>Masters of Science</w:t>
      </w:r>
      <w:proofErr w:type="gramEnd"/>
      <w:r w:rsidR="00B149E4" w:rsidRPr="00D703B8">
        <w:rPr>
          <w:rFonts w:cstheme="minorHAnsi"/>
          <w:bCs/>
          <w:sz w:val="24"/>
          <w:szCs w:val="24"/>
        </w:rPr>
        <w:t xml:space="preserve"> in Athletic Training</w:t>
      </w:r>
    </w:p>
    <w:p w14:paraId="453084F8" w14:textId="24B0F34F" w:rsidR="00B149E4" w:rsidRPr="00D703B8" w:rsidRDefault="00D51385" w:rsidP="00B149E4">
      <w:pPr>
        <w:pStyle w:val="ListParagraph"/>
        <w:numPr>
          <w:ilvl w:val="2"/>
          <w:numId w:val="28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-</w:t>
      </w:r>
      <w:proofErr w:type="gramStart"/>
      <w:r w:rsidR="00B149E4" w:rsidRPr="00D703B8">
        <w:rPr>
          <w:rFonts w:cstheme="minorHAnsi"/>
          <w:bCs/>
          <w:sz w:val="24"/>
          <w:szCs w:val="24"/>
        </w:rPr>
        <w:t>Masters of Arts</w:t>
      </w:r>
      <w:proofErr w:type="gramEnd"/>
      <w:r w:rsidR="00B149E4" w:rsidRPr="00D703B8">
        <w:rPr>
          <w:rFonts w:cstheme="minorHAnsi"/>
          <w:bCs/>
          <w:sz w:val="24"/>
          <w:szCs w:val="24"/>
        </w:rPr>
        <w:t xml:space="preserve"> in History</w:t>
      </w:r>
    </w:p>
    <w:p w14:paraId="79E56F43" w14:textId="3372E1BC" w:rsidR="00B149E4" w:rsidRDefault="00D51385" w:rsidP="00B149E4">
      <w:pPr>
        <w:pStyle w:val="ListParagraph"/>
        <w:numPr>
          <w:ilvl w:val="2"/>
          <w:numId w:val="28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-</w:t>
      </w:r>
      <w:r w:rsidR="00B149E4" w:rsidRPr="00D703B8">
        <w:rPr>
          <w:rFonts w:cstheme="minorHAnsi"/>
          <w:bCs/>
          <w:sz w:val="24"/>
          <w:szCs w:val="24"/>
        </w:rPr>
        <w:t>Psychiatric Mental Health Nurse Practitioner</w:t>
      </w:r>
    </w:p>
    <w:p w14:paraId="4A098EF0" w14:textId="594AC070" w:rsidR="00D51385" w:rsidRDefault="00D51385" w:rsidP="00B149E4">
      <w:pPr>
        <w:pStyle w:val="ListParagraph"/>
        <w:numPr>
          <w:ilvl w:val="2"/>
          <w:numId w:val="28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-Approval of Honorary Degree for Shannon A. Brown</w:t>
      </w:r>
    </w:p>
    <w:p w14:paraId="7AC08BAF" w14:textId="23C56C0B" w:rsidR="00D51385" w:rsidRPr="00D703B8" w:rsidRDefault="00D51385" w:rsidP="00B149E4">
      <w:pPr>
        <w:pStyle w:val="ListParagraph"/>
        <w:numPr>
          <w:ilvl w:val="2"/>
          <w:numId w:val="28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-Approval of Honorary Degree for </w:t>
      </w:r>
      <w:r w:rsidRPr="00E77F2C">
        <w:rPr>
          <w:rFonts w:cstheme="minorHAnsi"/>
          <w:sz w:val="24"/>
          <w:szCs w:val="24"/>
        </w:rPr>
        <w:t>Quinton Lucas</w:t>
      </w:r>
    </w:p>
    <w:bookmarkEnd w:id="5"/>
    <w:p w14:paraId="696B2B1F" w14:textId="77777777" w:rsidR="00881571" w:rsidRPr="00D703B8" w:rsidRDefault="00881571" w:rsidP="00881571">
      <w:pPr>
        <w:pStyle w:val="ListParagraph"/>
        <w:spacing w:after="0" w:line="240" w:lineRule="auto"/>
        <w:ind w:left="810"/>
        <w:rPr>
          <w:rFonts w:cstheme="minorHAnsi"/>
          <w:bCs/>
          <w:sz w:val="24"/>
          <w:szCs w:val="24"/>
        </w:rPr>
      </w:pPr>
    </w:p>
    <w:p w14:paraId="470BAA3F" w14:textId="2DA19530" w:rsidR="00881571" w:rsidRPr="00D703B8" w:rsidRDefault="00881571" w:rsidP="00D703B8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Justice, Equity, Diversity, and Inclusion Committee</w:t>
      </w:r>
      <w:r w:rsidRPr="00D703B8">
        <w:rPr>
          <w:rFonts w:cstheme="minorHAnsi"/>
          <w:bCs/>
          <w:sz w:val="24"/>
          <w:szCs w:val="24"/>
        </w:rPr>
        <w:t xml:space="preserve"> </w:t>
      </w:r>
      <w:r w:rsidRPr="00D703B8">
        <w:rPr>
          <w:rFonts w:cstheme="minorHAnsi"/>
          <w:sz w:val="24"/>
          <w:szCs w:val="24"/>
        </w:rPr>
        <w:tab/>
      </w:r>
      <w:proofErr w:type="spellStart"/>
      <w:r w:rsidRPr="00D703B8">
        <w:rPr>
          <w:rFonts w:cstheme="minorHAnsi"/>
          <w:sz w:val="24"/>
          <w:szCs w:val="24"/>
        </w:rPr>
        <w:t>Committee</w:t>
      </w:r>
      <w:proofErr w:type="spellEnd"/>
      <w:r w:rsidRPr="00D703B8">
        <w:rPr>
          <w:rFonts w:cstheme="minorHAnsi"/>
          <w:sz w:val="24"/>
          <w:szCs w:val="24"/>
        </w:rPr>
        <w:t xml:space="preserve"> Chair Tessa Lucey</w:t>
      </w:r>
    </w:p>
    <w:p w14:paraId="63D1EC1C" w14:textId="1094C29C" w:rsidR="00881571" w:rsidRPr="00D703B8" w:rsidRDefault="00881571" w:rsidP="0088157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Information</w:t>
      </w:r>
    </w:p>
    <w:bookmarkEnd w:id="2"/>
    <w:bookmarkEnd w:id="3"/>
    <w:p w14:paraId="76CE7AF7" w14:textId="77777777" w:rsidR="00F643E9" w:rsidRPr="00D703B8" w:rsidRDefault="00F643E9" w:rsidP="0050583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C1D1DD" w14:textId="64EE97DA" w:rsidR="00A20AC4" w:rsidRPr="00D703B8" w:rsidRDefault="00B96B4F" w:rsidP="00D703B8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Advancement, Marketing</w:t>
      </w:r>
      <w:r w:rsidR="003D3195" w:rsidRPr="00D703B8">
        <w:rPr>
          <w:rFonts w:cstheme="minorHAnsi"/>
          <w:b/>
          <w:sz w:val="24"/>
          <w:szCs w:val="24"/>
          <w:u w:val="single"/>
        </w:rPr>
        <w:t>,</w:t>
      </w:r>
      <w:r w:rsidRPr="00D703B8">
        <w:rPr>
          <w:rFonts w:cstheme="minorHAnsi"/>
          <w:b/>
          <w:sz w:val="24"/>
          <w:szCs w:val="24"/>
          <w:u w:val="single"/>
        </w:rPr>
        <w:t xml:space="preserve"> and External </w:t>
      </w:r>
      <w:r w:rsidR="008760C9" w:rsidRPr="00D703B8">
        <w:rPr>
          <w:rFonts w:cstheme="minorHAnsi"/>
          <w:b/>
          <w:sz w:val="24"/>
          <w:szCs w:val="24"/>
          <w:u w:val="single"/>
        </w:rPr>
        <w:t>Relations</w:t>
      </w:r>
      <w:r w:rsidR="00987F97" w:rsidRPr="00D703B8">
        <w:rPr>
          <w:rFonts w:cstheme="minorHAnsi"/>
          <w:b/>
          <w:sz w:val="24"/>
          <w:szCs w:val="24"/>
          <w:u w:val="single"/>
        </w:rPr>
        <w:t xml:space="preserve"> Committee</w:t>
      </w:r>
      <w:r w:rsidR="00987F97" w:rsidRPr="00D703B8">
        <w:rPr>
          <w:rFonts w:cstheme="minorHAnsi"/>
          <w:b/>
          <w:sz w:val="24"/>
          <w:szCs w:val="24"/>
        </w:rPr>
        <w:tab/>
      </w:r>
      <w:proofErr w:type="spellStart"/>
      <w:r w:rsidR="00987F97" w:rsidRPr="00D703B8">
        <w:rPr>
          <w:rFonts w:cstheme="minorHAnsi"/>
          <w:sz w:val="24"/>
          <w:szCs w:val="24"/>
        </w:rPr>
        <w:t>Committee</w:t>
      </w:r>
      <w:proofErr w:type="spellEnd"/>
      <w:r w:rsidR="00987F97" w:rsidRPr="00D703B8">
        <w:rPr>
          <w:rFonts w:cstheme="minorHAnsi"/>
          <w:sz w:val="24"/>
          <w:szCs w:val="24"/>
        </w:rPr>
        <w:t xml:space="preserve"> </w:t>
      </w:r>
      <w:r w:rsidR="00965812" w:rsidRPr="00D703B8">
        <w:rPr>
          <w:rFonts w:cstheme="minorHAnsi"/>
          <w:sz w:val="24"/>
          <w:szCs w:val="24"/>
        </w:rPr>
        <w:t xml:space="preserve">Chair </w:t>
      </w:r>
      <w:r w:rsidRPr="00D703B8">
        <w:rPr>
          <w:rFonts w:cstheme="minorHAnsi"/>
          <w:sz w:val="24"/>
          <w:szCs w:val="24"/>
        </w:rPr>
        <w:t>Dr. Gloria Williams</w:t>
      </w:r>
    </w:p>
    <w:p w14:paraId="2B63C443" w14:textId="453B9E5C" w:rsidR="0033425B" w:rsidRPr="00D703B8" w:rsidRDefault="00987F97" w:rsidP="00FB260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right="-612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Information</w:t>
      </w:r>
    </w:p>
    <w:p w14:paraId="0D364C07" w14:textId="77777777" w:rsidR="00881571" w:rsidRPr="00D703B8" w:rsidRDefault="00881571" w:rsidP="00881571">
      <w:pPr>
        <w:pStyle w:val="ListParagraph"/>
        <w:rPr>
          <w:rFonts w:cstheme="minorHAnsi"/>
          <w:bCs/>
          <w:sz w:val="24"/>
          <w:szCs w:val="24"/>
        </w:rPr>
      </w:pPr>
    </w:p>
    <w:p w14:paraId="1045B708" w14:textId="508DCEBF" w:rsidR="00881571" w:rsidRPr="00D703B8" w:rsidRDefault="00881571" w:rsidP="00881571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46"/>
        <w:rPr>
          <w:rFonts w:cstheme="minorHAnsi"/>
          <w:b/>
          <w:sz w:val="24"/>
          <w:szCs w:val="24"/>
        </w:rPr>
      </w:pPr>
      <w:bookmarkStart w:id="6" w:name="_Hlk152246540"/>
      <w:r w:rsidRPr="00D703B8">
        <w:rPr>
          <w:rFonts w:cstheme="minorHAnsi"/>
          <w:b/>
          <w:sz w:val="24"/>
          <w:szCs w:val="24"/>
          <w:u w:val="single"/>
        </w:rPr>
        <w:t>Enrollment Management and Student Affairs Committee</w:t>
      </w:r>
      <w:r w:rsidRPr="00D703B8">
        <w:rPr>
          <w:rFonts w:cstheme="minorHAnsi"/>
          <w:bCs/>
          <w:sz w:val="24"/>
          <w:szCs w:val="24"/>
        </w:rPr>
        <w:tab/>
      </w:r>
      <w:proofErr w:type="spellStart"/>
      <w:r w:rsidRPr="00D703B8">
        <w:rPr>
          <w:rFonts w:cstheme="minorHAnsi"/>
          <w:bCs/>
          <w:sz w:val="24"/>
          <w:szCs w:val="24"/>
        </w:rPr>
        <w:t>Committee</w:t>
      </w:r>
      <w:proofErr w:type="spellEnd"/>
      <w:r w:rsidRPr="00D703B8">
        <w:rPr>
          <w:rFonts w:cstheme="minorHAnsi"/>
          <w:bCs/>
          <w:sz w:val="24"/>
          <w:szCs w:val="24"/>
        </w:rPr>
        <w:t xml:space="preserve"> Chair William Reichelt</w:t>
      </w:r>
    </w:p>
    <w:p w14:paraId="49517575" w14:textId="6C7A2686" w:rsidR="00881571" w:rsidRPr="00D703B8" w:rsidRDefault="00881571" w:rsidP="0088157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Information</w:t>
      </w:r>
      <w:bookmarkEnd w:id="6"/>
    </w:p>
    <w:p w14:paraId="31295129" w14:textId="77777777" w:rsidR="00881571" w:rsidRPr="00D703B8" w:rsidRDefault="00881571" w:rsidP="00881571">
      <w:pPr>
        <w:pStyle w:val="ListParagraph"/>
        <w:tabs>
          <w:tab w:val="left" w:pos="450"/>
        </w:tabs>
        <w:spacing w:after="0" w:line="240" w:lineRule="auto"/>
        <w:ind w:left="810"/>
        <w:rPr>
          <w:rFonts w:cstheme="minorHAnsi"/>
          <w:bCs/>
          <w:sz w:val="24"/>
          <w:szCs w:val="24"/>
        </w:rPr>
      </w:pPr>
    </w:p>
    <w:p w14:paraId="25DA26D1" w14:textId="2D648BE1" w:rsidR="00987F97" w:rsidRPr="00D703B8" w:rsidRDefault="00B96B4F" w:rsidP="00987F97">
      <w:pPr>
        <w:pStyle w:val="ListParagraph"/>
        <w:numPr>
          <w:ilvl w:val="0"/>
          <w:numId w:val="1"/>
        </w:numPr>
        <w:tabs>
          <w:tab w:val="left" w:pos="684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Financial Affairs</w:t>
      </w:r>
      <w:r w:rsidR="00987F97" w:rsidRPr="00D703B8">
        <w:rPr>
          <w:rFonts w:cstheme="minorHAnsi"/>
          <w:b/>
          <w:sz w:val="24"/>
          <w:szCs w:val="24"/>
          <w:u w:val="single"/>
        </w:rPr>
        <w:t xml:space="preserve"> Committee </w:t>
      </w:r>
      <w:r w:rsidR="00E84BE6" w:rsidRPr="00D703B8">
        <w:rPr>
          <w:rFonts w:cstheme="minorHAnsi"/>
          <w:sz w:val="24"/>
          <w:szCs w:val="24"/>
        </w:rPr>
        <w:tab/>
      </w:r>
      <w:proofErr w:type="spellStart"/>
      <w:r w:rsidR="00987F97" w:rsidRPr="00D703B8">
        <w:rPr>
          <w:rFonts w:cstheme="minorHAnsi"/>
          <w:sz w:val="24"/>
          <w:szCs w:val="24"/>
        </w:rPr>
        <w:t>Committee</w:t>
      </w:r>
      <w:proofErr w:type="spellEnd"/>
      <w:r w:rsidR="00987F97" w:rsidRPr="00D703B8">
        <w:rPr>
          <w:rFonts w:cstheme="minorHAnsi"/>
          <w:sz w:val="24"/>
          <w:szCs w:val="24"/>
        </w:rPr>
        <w:t xml:space="preserve"> Chair </w:t>
      </w:r>
      <w:r w:rsidRPr="00D703B8">
        <w:rPr>
          <w:rFonts w:cstheme="minorHAnsi"/>
          <w:sz w:val="24"/>
          <w:szCs w:val="24"/>
        </w:rPr>
        <w:t>George Gilmer</w:t>
      </w:r>
    </w:p>
    <w:p w14:paraId="4BEAA633" w14:textId="2A3AC5DB" w:rsidR="00987F97" w:rsidRPr="00D703B8" w:rsidRDefault="00987F97" w:rsidP="00FB260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Information</w:t>
      </w:r>
      <w:r w:rsidRPr="00D703B8">
        <w:rPr>
          <w:rFonts w:cstheme="minorHAnsi"/>
          <w:bCs/>
          <w:sz w:val="24"/>
          <w:szCs w:val="24"/>
        </w:rPr>
        <w:tab/>
      </w:r>
      <w:r w:rsidRPr="00D703B8">
        <w:rPr>
          <w:rFonts w:cstheme="minorHAnsi"/>
          <w:bCs/>
          <w:sz w:val="24"/>
          <w:szCs w:val="24"/>
        </w:rPr>
        <w:tab/>
      </w:r>
    </w:p>
    <w:p w14:paraId="073B099F" w14:textId="77777777" w:rsidR="00F138F2" w:rsidRPr="00D703B8" w:rsidRDefault="00987F97" w:rsidP="00FB260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>Items for Action</w:t>
      </w:r>
    </w:p>
    <w:p w14:paraId="0CB6E9F0" w14:textId="2EE6D9DD" w:rsidR="00F138F2" w:rsidRPr="009D1FE5" w:rsidRDefault="00F138F2" w:rsidP="009D1FE5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ind w:right="-612"/>
        <w:rPr>
          <w:rFonts w:cstheme="minorHAnsi"/>
          <w:sz w:val="24"/>
          <w:szCs w:val="24"/>
        </w:rPr>
      </w:pPr>
      <w:bookmarkStart w:id="7" w:name="_Hlk190440804"/>
      <w:r w:rsidRPr="00D703B8">
        <w:rPr>
          <w:rFonts w:cstheme="minorHAnsi"/>
          <w:sz w:val="24"/>
          <w:szCs w:val="24"/>
        </w:rPr>
        <w:t>Motion – Acceptable Use of Information Technology</w:t>
      </w:r>
      <w:r w:rsidR="009D3496">
        <w:rPr>
          <w:rFonts w:cstheme="minorHAnsi"/>
          <w:sz w:val="24"/>
          <w:szCs w:val="24"/>
        </w:rPr>
        <w:t xml:space="preserve"> </w:t>
      </w:r>
      <w:r w:rsidRPr="009D3496">
        <w:rPr>
          <w:rFonts w:cstheme="minorHAnsi"/>
          <w:sz w:val="24"/>
          <w:szCs w:val="24"/>
        </w:rPr>
        <w:t>Resources Policy (0380)</w:t>
      </w:r>
      <w:r w:rsidRPr="009D1FE5">
        <w:rPr>
          <w:rFonts w:cstheme="minorHAnsi"/>
          <w:sz w:val="24"/>
          <w:szCs w:val="24"/>
        </w:rPr>
        <w:tab/>
      </w:r>
      <w:r w:rsidRPr="009D1FE5">
        <w:rPr>
          <w:rFonts w:cstheme="minorHAnsi"/>
          <w:sz w:val="24"/>
          <w:szCs w:val="24"/>
        </w:rPr>
        <w:tab/>
      </w:r>
      <w:r w:rsidRPr="009D1FE5">
        <w:rPr>
          <w:rFonts w:cstheme="minorHAnsi"/>
          <w:sz w:val="24"/>
          <w:szCs w:val="24"/>
        </w:rPr>
        <w:tab/>
      </w:r>
      <w:r w:rsidRPr="009D1FE5">
        <w:rPr>
          <w:rFonts w:cstheme="minorHAnsi"/>
          <w:sz w:val="24"/>
          <w:szCs w:val="24"/>
        </w:rPr>
        <w:tab/>
      </w:r>
    </w:p>
    <w:p w14:paraId="0E467360" w14:textId="3C98CB9E" w:rsidR="00041103" w:rsidRPr="00D703B8" w:rsidRDefault="00F138F2" w:rsidP="00F138F2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ind w:right="-612"/>
        <w:rPr>
          <w:rFonts w:cstheme="minorHAnsi"/>
          <w:sz w:val="24"/>
          <w:szCs w:val="24"/>
        </w:rPr>
      </w:pPr>
      <w:r w:rsidRPr="00D703B8">
        <w:rPr>
          <w:rFonts w:cstheme="minorHAnsi"/>
          <w:sz w:val="24"/>
          <w:szCs w:val="24"/>
        </w:rPr>
        <w:t>Motion – FY26 Schedule of Annual Tuition and Fees</w:t>
      </w:r>
    </w:p>
    <w:bookmarkEnd w:id="7"/>
    <w:p w14:paraId="38475157" w14:textId="77777777" w:rsidR="00F138F2" w:rsidRPr="00D703B8" w:rsidRDefault="00F138F2" w:rsidP="00F138F2">
      <w:pPr>
        <w:pStyle w:val="ListParagraph"/>
        <w:spacing w:before="100" w:beforeAutospacing="1" w:after="100" w:afterAutospacing="1" w:line="240" w:lineRule="auto"/>
        <w:ind w:left="1080" w:right="-612"/>
        <w:rPr>
          <w:rFonts w:cstheme="minorHAnsi"/>
          <w:sz w:val="24"/>
          <w:szCs w:val="24"/>
        </w:rPr>
      </w:pPr>
    </w:p>
    <w:p w14:paraId="72258A07" w14:textId="77777777" w:rsidR="00DD034E" w:rsidRPr="00D703B8" w:rsidRDefault="00041103" w:rsidP="00E84BE6">
      <w:pPr>
        <w:pStyle w:val="ListParagraph"/>
        <w:numPr>
          <w:ilvl w:val="0"/>
          <w:numId w:val="1"/>
        </w:numPr>
        <w:tabs>
          <w:tab w:val="left" w:pos="450"/>
          <w:tab w:val="left" w:pos="6840"/>
        </w:tabs>
        <w:spacing w:after="0" w:line="240" w:lineRule="auto"/>
        <w:ind w:hanging="630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Other Business</w:t>
      </w:r>
    </w:p>
    <w:p w14:paraId="7B55E37C" w14:textId="77777777" w:rsidR="00DD034E" w:rsidRPr="00415679" w:rsidRDefault="00DD034E" w:rsidP="00415679">
      <w:pPr>
        <w:tabs>
          <w:tab w:val="left" w:pos="450"/>
          <w:tab w:val="left" w:pos="684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2B08C731" w14:textId="77777777" w:rsidR="00D703B8" w:rsidRDefault="00DD034E" w:rsidP="00D703B8">
      <w:pPr>
        <w:pStyle w:val="ListParagraph"/>
        <w:numPr>
          <w:ilvl w:val="0"/>
          <w:numId w:val="1"/>
        </w:numPr>
        <w:tabs>
          <w:tab w:val="left" w:pos="450"/>
          <w:tab w:val="left" w:pos="6840"/>
        </w:tabs>
        <w:spacing w:after="0" w:line="240" w:lineRule="auto"/>
        <w:ind w:hanging="630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/>
          <w:sz w:val="24"/>
          <w:szCs w:val="24"/>
          <w:u w:val="single"/>
        </w:rPr>
        <w:t>Adjournment</w:t>
      </w:r>
      <w:r w:rsidRPr="00D703B8">
        <w:rPr>
          <w:rFonts w:cstheme="minorHAnsi"/>
          <w:bCs/>
          <w:sz w:val="24"/>
          <w:szCs w:val="24"/>
        </w:rPr>
        <w:tab/>
        <w:t>Board Chair Ali Saleh</w:t>
      </w:r>
      <w:r w:rsidR="00D703B8">
        <w:rPr>
          <w:rFonts w:cstheme="minorHAnsi"/>
          <w:bCs/>
          <w:sz w:val="24"/>
          <w:szCs w:val="24"/>
        </w:rPr>
        <w:t>i</w:t>
      </w:r>
      <w:r w:rsidR="00E861D2" w:rsidRPr="00D703B8">
        <w:rPr>
          <w:rFonts w:cstheme="minorHAnsi"/>
          <w:bCs/>
          <w:sz w:val="24"/>
          <w:szCs w:val="24"/>
        </w:rPr>
        <w:tab/>
      </w:r>
    </w:p>
    <w:p w14:paraId="2C90C845" w14:textId="77777777" w:rsidR="00D703B8" w:rsidRDefault="00D703B8" w:rsidP="00D703B8">
      <w:pPr>
        <w:pStyle w:val="ListParagraph"/>
        <w:tabs>
          <w:tab w:val="left" w:pos="450"/>
          <w:tab w:val="left" w:pos="684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B73070" w14:textId="77777777" w:rsidR="00D703B8" w:rsidRPr="00D51385" w:rsidRDefault="00D703B8" w:rsidP="00D51385">
      <w:pPr>
        <w:tabs>
          <w:tab w:val="left" w:pos="450"/>
          <w:tab w:val="left" w:pos="684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0CB3B81" w14:textId="77777777" w:rsidR="00D703B8" w:rsidRDefault="00D703B8" w:rsidP="00D703B8">
      <w:pPr>
        <w:pStyle w:val="ListParagraph"/>
        <w:tabs>
          <w:tab w:val="left" w:pos="450"/>
          <w:tab w:val="left" w:pos="684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5D678BC" w14:textId="77777777" w:rsidR="00D703B8" w:rsidRDefault="00D703B8" w:rsidP="00D703B8">
      <w:pPr>
        <w:pStyle w:val="ListParagraph"/>
        <w:tabs>
          <w:tab w:val="left" w:pos="450"/>
          <w:tab w:val="left" w:pos="684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553D2FD" w14:textId="0FB675EB" w:rsidR="0033425B" w:rsidRPr="00D703B8" w:rsidRDefault="0033425B" w:rsidP="00D703B8">
      <w:pPr>
        <w:pStyle w:val="ListParagraph"/>
        <w:tabs>
          <w:tab w:val="left" w:pos="450"/>
          <w:tab w:val="left" w:pos="684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703B8">
        <w:rPr>
          <w:rFonts w:cstheme="minorHAnsi"/>
          <w:bCs/>
          <w:sz w:val="24"/>
          <w:szCs w:val="24"/>
        </w:rPr>
        <w:tab/>
      </w:r>
      <w:r w:rsidRPr="00D703B8">
        <w:rPr>
          <w:rFonts w:cstheme="minorHAnsi"/>
          <w:bCs/>
          <w:sz w:val="24"/>
          <w:szCs w:val="24"/>
        </w:rPr>
        <w:tab/>
      </w:r>
      <w:r w:rsidRPr="00D703B8">
        <w:rPr>
          <w:rFonts w:cstheme="minorHAnsi"/>
          <w:bCs/>
          <w:sz w:val="24"/>
          <w:szCs w:val="24"/>
        </w:rPr>
        <w:tab/>
        <w:t xml:space="preserve">       </w:t>
      </w:r>
    </w:p>
    <w:p w14:paraId="4FE83C8B" w14:textId="5D2F2B47" w:rsidR="00DC432F" w:rsidRPr="002D72B9" w:rsidRDefault="00DC432F" w:rsidP="002D72B9">
      <w:p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</w:p>
    <w:sectPr w:rsidR="00DC432F" w:rsidRPr="002D72B9" w:rsidSect="0048179A">
      <w:headerReference w:type="default" r:id="rId10"/>
      <w:footerReference w:type="default" r:id="rId11"/>
      <w:pgSz w:w="12240" w:h="15840" w:code="1"/>
      <w:pgMar w:top="720" w:right="720" w:bottom="576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EBF6" w14:textId="77777777" w:rsidR="00DB02ED" w:rsidRDefault="00DB02ED" w:rsidP="00BB5F72">
      <w:pPr>
        <w:spacing w:after="0" w:line="240" w:lineRule="auto"/>
      </w:pPr>
      <w:r>
        <w:separator/>
      </w:r>
    </w:p>
  </w:endnote>
  <w:endnote w:type="continuationSeparator" w:id="0">
    <w:p w14:paraId="1EDBDE16" w14:textId="77777777" w:rsidR="00DB02ED" w:rsidRDefault="00DB02ED" w:rsidP="00BB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00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41347" w14:textId="1130D17D" w:rsidR="009B64A8" w:rsidRDefault="009D6929">
        <w:pPr>
          <w:pStyle w:val="Footer"/>
          <w:jc w:val="right"/>
        </w:pPr>
        <w:r>
          <w:t xml:space="preserve">Page </w:t>
        </w:r>
        <w:r w:rsidRPr="009D6929">
          <w:rPr>
            <w:bCs/>
          </w:rPr>
          <w:fldChar w:fldCharType="begin"/>
        </w:r>
        <w:r w:rsidRPr="009D6929">
          <w:rPr>
            <w:bCs/>
          </w:rPr>
          <w:instrText xml:space="preserve"> PAGE  \* Arabic  \* MERGEFORMAT </w:instrText>
        </w:r>
        <w:r w:rsidRPr="009D6929">
          <w:rPr>
            <w:bCs/>
          </w:rPr>
          <w:fldChar w:fldCharType="separate"/>
        </w:r>
        <w:r w:rsidR="00750B91">
          <w:rPr>
            <w:bCs/>
            <w:noProof/>
          </w:rPr>
          <w:t>1</w:t>
        </w:r>
        <w:r w:rsidRPr="009D6929">
          <w:rPr>
            <w:bCs/>
          </w:rPr>
          <w:fldChar w:fldCharType="end"/>
        </w:r>
        <w:r>
          <w:t xml:space="preserve"> of </w:t>
        </w:r>
        <w:r w:rsidRPr="009D6929">
          <w:rPr>
            <w:bCs/>
          </w:rPr>
          <w:fldChar w:fldCharType="begin"/>
        </w:r>
        <w:r w:rsidRPr="009D6929">
          <w:rPr>
            <w:bCs/>
          </w:rPr>
          <w:instrText xml:space="preserve"> NUMPAGES  \* Arabic  \* MERGEFORMAT </w:instrText>
        </w:r>
        <w:r w:rsidRPr="009D6929">
          <w:rPr>
            <w:bCs/>
          </w:rPr>
          <w:fldChar w:fldCharType="separate"/>
        </w:r>
        <w:r w:rsidR="00750B91">
          <w:rPr>
            <w:bCs/>
            <w:noProof/>
          </w:rPr>
          <w:t>2</w:t>
        </w:r>
        <w:r w:rsidRPr="009D6929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A48D" w14:textId="77777777" w:rsidR="00DB02ED" w:rsidRDefault="00DB02ED" w:rsidP="00BB5F72">
      <w:pPr>
        <w:spacing w:after="0" w:line="240" w:lineRule="auto"/>
      </w:pPr>
      <w:r>
        <w:separator/>
      </w:r>
    </w:p>
  </w:footnote>
  <w:footnote w:type="continuationSeparator" w:id="0">
    <w:p w14:paraId="1E1112B1" w14:textId="77777777" w:rsidR="00DB02ED" w:rsidRDefault="00DB02ED" w:rsidP="00BB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3AC4" w14:textId="40F4098F" w:rsidR="00D17213" w:rsidRDefault="00D17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DB1"/>
    <w:multiLevelType w:val="hybridMultilevel"/>
    <w:tmpl w:val="297E4702"/>
    <w:lvl w:ilvl="0" w:tplc="D5C437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98E933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4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D42CA2"/>
    <w:multiLevelType w:val="hybridMultilevel"/>
    <w:tmpl w:val="AF8ACF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A3D53"/>
    <w:multiLevelType w:val="hybridMultilevel"/>
    <w:tmpl w:val="AB44D95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E902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74573"/>
    <w:multiLevelType w:val="hybridMultilevel"/>
    <w:tmpl w:val="18B2C744"/>
    <w:lvl w:ilvl="0" w:tplc="2CFAD2C6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6BA6"/>
    <w:multiLevelType w:val="hybridMultilevel"/>
    <w:tmpl w:val="F67C8476"/>
    <w:lvl w:ilvl="0" w:tplc="C3F8B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618"/>
    <w:multiLevelType w:val="hybridMultilevel"/>
    <w:tmpl w:val="EA6A6FA8"/>
    <w:lvl w:ilvl="0" w:tplc="2CFAD2C6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4E7C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D11"/>
    <w:multiLevelType w:val="hybridMultilevel"/>
    <w:tmpl w:val="D6EEF33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41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717C"/>
    <w:multiLevelType w:val="multilevel"/>
    <w:tmpl w:val="D328570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9750487"/>
    <w:multiLevelType w:val="hybridMultilevel"/>
    <w:tmpl w:val="B642A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6AEE"/>
    <w:multiLevelType w:val="hybridMultilevel"/>
    <w:tmpl w:val="145098E4"/>
    <w:lvl w:ilvl="0" w:tplc="2CFAD2C6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615"/>
    <w:multiLevelType w:val="hybridMultilevel"/>
    <w:tmpl w:val="D6EEF33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41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6415"/>
    <w:multiLevelType w:val="hybridMultilevel"/>
    <w:tmpl w:val="B642A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3FEA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4FD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6441"/>
    <w:multiLevelType w:val="multilevel"/>
    <w:tmpl w:val="B642AC1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7830"/>
    <w:multiLevelType w:val="multilevel"/>
    <w:tmpl w:val="A4C481A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9" w15:restartNumberingAfterBreak="0">
    <w:nsid w:val="50674F65"/>
    <w:multiLevelType w:val="hybridMultilevel"/>
    <w:tmpl w:val="05F0131E"/>
    <w:lvl w:ilvl="0" w:tplc="A4A4AD7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821EEC"/>
    <w:multiLevelType w:val="hybridMultilevel"/>
    <w:tmpl w:val="AB44D950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D17A8C"/>
    <w:multiLevelType w:val="hybridMultilevel"/>
    <w:tmpl w:val="81204C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D49A0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43702"/>
    <w:multiLevelType w:val="hybridMultilevel"/>
    <w:tmpl w:val="28081234"/>
    <w:lvl w:ilvl="0" w:tplc="2CFAD2C6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B4C"/>
    <w:multiLevelType w:val="hybridMultilevel"/>
    <w:tmpl w:val="22A2FFC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872F50"/>
    <w:multiLevelType w:val="multilevel"/>
    <w:tmpl w:val="B642AC1C"/>
    <w:numStyleLink w:val="CurrentList1"/>
  </w:abstractNum>
  <w:abstractNum w:abstractNumId="26" w15:restartNumberingAfterBreak="0">
    <w:nsid w:val="65483EB7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829A1"/>
    <w:multiLevelType w:val="hybridMultilevel"/>
    <w:tmpl w:val="53903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FDE4CB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86BB3"/>
    <w:multiLevelType w:val="hybridMultilevel"/>
    <w:tmpl w:val="22A2FF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293C8C"/>
    <w:multiLevelType w:val="hybridMultilevel"/>
    <w:tmpl w:val="ED50956A"/>
    <w:lvl w:ilvl="0" w:tplc="2CFAD2C6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4DBF"/>
    <w:multiLevelType w:val="hybridMultilevel"/>
    <w:tmpl w:val="B642A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C4B19"/>
    <w:multiLevelType w:val="hybridMultilevel"/>
    <w:tmpl w:val="755E0CE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ABD"/>
    <w:multiLevelType w:val="hybridMultilevel"/>
    <w:tmpl w:val="B642A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93EE7"/>
    <w:multiLevelType w:val="hybridMultilevel"/>
    <w:tmpl w:val="AB44D950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C755C89"/>
    <w:multiLevelType w:val="multilevel"/>
    <w:tmpl w:val="A4C481A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5" w15:restartNumberingAfterBreak="0">
    <w:nsid w:val="7E0D0F43"/>
    <w:multiLevelType w:val="hybridMultilevel"/>
    <w:tmpl w:val="06C612CC"/>
    <w:lvl w:ilvl="0" w:tplc="C3F8B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CFAD2C6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2" w:tplc="7F86C17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B34E93A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1632">
    <w:abstractNumId w:val="35"/>
  </w:num>
  <w:num w:numId="2" w16cid:durableId="1292323167">
    <w:abstractNumId w:val="0"/>
  </w:num>
  <w:num w:numId="3" w16cid:durableId="1288317474">
    <w:abstractNumId w:val="28"/>
  </w:num>
  <w:num w:numId="4" w16cid:durableId="2005205250">
    <w:abstractNumId w:val="23"/>
  </w:num>
  <w:num w:numId="5" w16cid:durableId="1164470904">
    <w:abstractNumId w:val="2"/>
  </w:num>
  <w:num w:numId="6" w16cid:durableId="1874221087">
    <w:abstractNumId w:val="29"/>
  </w:num>
  <w:num w:numId="7" w16cid:durableId="1952668792">
    <w:abstractNumId w:val="12"/>
  </w:num>
  <w:num w:numId="8" w16cid:durableId="1267618372">
    <w:abstractNumId w:val="11"/>
  </w:num>
  <w:num w:numId="9" w16cid:durableId="877356379">
    <w:abstractNumId w:val="14"/>
  </w:num>
  <w:num w:numId="10" w16cid:durableId="662898433">
    <w:abstractNumId w:val="15"/>
  </w:num>
  <w:num w:numId="11" w16cid:durableId="1388990633">
    <w:abstractNumId w:val="22"/>
  </w:num>
  <w:num w:numId="12" w16cid:durableId="253172480">
    <w:abstractNumId w:val="16"/>
  </w:num>
  <w:num w:numId="13" w16cid:durableId="1699357702">
    <w:abstractNumId w:val="30"/>
  </w:num>
  <w:num w:numId="14" w16cid:durableId="510880664">
    <w:abstractNumId w:val="32"/>
  </w:num>
  <w:num w:numId="15" w16cid:durableId="1683507471">
    <w:abstractNumId w:val="17"/>
  </w:num>
  <w:num w:numId="16" w16cid:durableId="851139420">
    <w:abstractNumId w:val="27"/>
  </w:num>
  <w:num w:numId="17" w16cid:durableId="774248670">
    <w:abstractNumId w:val="26"/>
  </w:num>
  <w:num w:numId="18" w16cid:durableId="538780219">
    <w:abstractNumId w:val="8"/>
  </w:num>
  <w:num w:numId="19" w16cid:durableId="1233781105">
    <w:abstractNumId w:val="31"/>
  </w:num>
  <w:num w:numId="20" w16cid:durableId="2077042645">
    <w:abstractNumId w:val="21"/>
  </w:num>
  <w:num w:numId="21" w16cid:durableId="1224096038">
    <w:abstractNumId w:val="9"/>
  </w:num>
  <w:num w:numId="22" w16cid:durableId="974722161">
    <w:abstractNumId w:val="25"/>
  </w:num>
  <w:num w:numId="23" w16cid:durableId="1778406752">
    <w:abstractNumId w:val="4"/>
  </w:num>
  <w:num w:numId="24" w16cid:durableId="1708335733">
    <w:abstractNumId w:val="7"/>
  </w:num>
  <w:num w:numId="25" w16cid:durableId="1248152654">
    <w:abstractNumId w:val="3"/>
  </w:num>
  <w:num w:numId="26" w16cid:durableId="2005669726">
    <w:abstractNumId w:val="20"/>
  </w:num>
  <w:num w:numId="27" w16cid:durableId="148593170">
    <w:abstractNumId w:val="19"/>
  </w:num>
  <w:num w:numId="28" w16cid:durableId="549145765">
    <w:abstractNumId w:val="6"/>
  </w:num>
  <w:num w:numId="29" w16cid:durableId="538980759">
    <w:abstractNumId w:val="5"/>
  </w:num>
  <w:num w:numId="30" w16cid:durableId="1591281170">
    <w:abstractNumId w:val="13"/>
  </w:num>
  <w:num w:numId="31" w16cid:durableId="1137725795">
    <w:abstractNumId w:val="1"/>
  </w:num>
  <w:num w:numId="32" w16cid:durableId="1756900770">
    <w:abstractNumId w:val="33"/>
  </w:num>
  <w:num w:numId="33" w16cid:durableId="1758476786">
    <w:abstractNumId w:val="10"/>
  </w:num>
  <w:num w:numId="34" w16cid:durableId="318730038">
    <w:abstractNumId w:val="18"/>
  </w:num>
  <w:num w:numId="35" w16cid:durableId="674459881">
    <w:abstractNumId w:val="34"/>
  </w:num>
  <w:num w:numId="36" w16cid:durableId="16255176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8E"/>
    <w:rsid w:val="00005979"/>
    <w:rsid w:val="00005A9E"/>
    <w:rsid w:val="0000701D"/>
    <w:rsid w:val="00007107"/>
    <w:rsid w:val="00007519"/>
    <w:rsid w:val="0000788A"/>
    <w:rsid w:val="00007B3F"/>
    <w:rsid w:val="00010E3C"/>
    <w:rsid w:val="00011E3A"/>
    <w:rsid w:val="00012185"/>
    <w:rsid w:val="00012F7A"/>
    <w:rsid w:val="00012F86"/>
    <w:rsid w:val="0001384B"/>
    <w:rsid w:val="00015D2E"/>
    <w:rsid w:val="00015F79"/>
    <w:rsid w:val="00021886"/>
    <w:rsid w:val="000229D0"/>
    <w:rsid w:val="00022C1B"/>
    <w:rsid w:val="00022E65"/>
    <w:rsid w:val="00031EB4"/>
    <w:rsid w:val="00032D2E"/>
    <w:rsid w:val="00034650"/>
    <w:rsid w:val="00035A52"/>
    <w:rsid w:val="00035BFB"/>
    <w:rsid w:val="00041103"/>
    <w:rsid w:val="000415F1"/>
    <w:rsid w:val="000419B3"/>
    <w:rsid w:val="0004300D"/>
    <w:rsid w:val="000468E8"/>
    <w:rsid w:val="000533DD"/>
    <w:rsid w:val="00053A8E"/>
    <w:rsid w:val="00054EB4"/>
    <w:rsid w:val="00055DD3"/>
    <w:rsid w:val="0005743F"/>
    <w:rsid w:val="00060D08"/>
    <w:rsid w:val="00061A77"/>
    <w:rsid w:val="000622F5"/>
    <w:rsid w:val="00063F5E"/>
    <w:rsid w:val="00066CAC"/>
    <w:rsid w:val="00066F62"/>
    <w:rsid w:val="00067FBA"/>
    <w:rsid w:val="00071C0E"/>
    <w:rsid w:val="000726FF"/>
    <w:rsid w:val="00074704"/>
    <w:rsid w:val="0007502E"/>
    <w:rsid w:val="0007712E"/>
    <w:rsid w:val="00077175"/>
    <w:rsid w:val="00092C9E"/>
    <w:rsid w:val="00094D03"/>
    <w:rsid w:val="00096978"/>
    <w:rsid w:val="00096981"/>
    <w:rsid w:val="000969E3"/>
    <w:rsid w:val="00096C6F"/>
    <w:rsid w:val="000A013C"/>
    <w:rsid w:val="000A3014"/>
    <w:rsid w:val="000A3020"/>
    <w:rsid w:val="000A4318"/>
    <w:rsid w:val="000A4913"/>
    <w:rsid w:val="000A4B07"/>
    <w:rsid w:val="000A5293"/>
    <w:rsid w:val="000A677D"/>
    <w:rsid w:val="000A68E8"/>
    <w:rsid w:val="000A68FB"/>
    <w:rsid w:val="000A7227"/>
    <w:rsid w:val="000B04A8"/>
    <w:rsid w:val="000B42F2"/>
    <w:rsid w:val="000B50D2"/>
    <w:rsid w:val="000B55B3"/>
    <w:rsid w:val="000B5D3E"/>
    <w:rsid w:val="000B78DD"/>
    <w:rsid w:val="000B7A61"/>
    <w:rsid w:val="000C13D5"/>
    <w:rsid w:val="000C1920"/>
    <w:rsid w:val="000C22DD"/>
    <w:rsid w:val="000C3A3B"/>
    <w:rsid w:val="000C4B50"/>
    <w:rsid w:val="000C7968"/>
    <w:rsid w:val="000D097C"/>
    <w:rsid w:val="000D1387"/>
    <w:rsid w:val="000D16A2"/>
    <w:rsid w:val="000D33EB"/>
    <w:rsid w:val="000D6201"/>
    <w:rsid w:val="000D6606"/>
    <w:rsid w:val="000E0472"/>
    <w:rsid w:val="000E177D"/>
    <w:rsid w:val="000E3D89"/>
    <w:rsid w:val="000E5569"/>
    <w:rsid w:val="000F07E2"/>
    <w:rsid w:val="000F2773"/>
    <w:rsid w:val="000F5359"/>
    <w:rsid w:val="000F587D"/>
    <w:rsid w:val="000F5C03"/>
    <w:rsid w:val="000F5EF4"/>
    <w:rsid w:val="000F6A7C"/>
    <w:rsid w:val="00101198"/>
    <w:rsid w:val="00101E96"/>
    <w:rsid w:val="0010252E"/>
    <w:rsid w:val="00104A72"/>
    <w:rsid w:val="00105FC4"/>
    <w:rsid w:val="001067F7"/>
    <w:rsid w:val="00107012"/>
    <w:rsid w:val="00110A0D"/>
    <w:rsid w:val="00111199"/>
    <w:rsid w:val="00112E3F"/>
    <w:rsid w:val="00115746"/>
    <w:rsid w:val="001165FC"/>
    <w:rsid w:val="001203E0"/>
    <w:rsid w:val="00120B7D"/>
    <w:rsid w:val="0012243B"/>
    <w:rsid w:val="00122A99"/>
    <w:rsid w:val="00124687"/>
    <w:rsid w:val="00126274"/>
    <w:rsid w:val="00126E5A"/>
    <w:rsid w:val="00132530"/>
    <w:rsid w:val="00134B02"/>
    <w:rsid w:val="00134F21"/>
    <w:rsid w:val="00135A61"/>
    <w:rsid w:val="00136613"/>
    <w:rsid w:val="00137009"/>
    <w:rsid w:val="001374FF"/>
    <w:rsid w:val="00137FBC"/>
    <w:rsid w:val="00142794"/>
    <w:rsid w:val="001433F6"/>
    <w:rsid w:val="001443F1"/>
    <w:rsid w:val="001457E7"/>
    <w:rsid w:val="00145A12"/>
    <w:rsid w:val="00146778"/>
    <w:rsid w:val="00150EAF"/>
    <w:rsid w:val="001547B6"/>
    <w:rsid w:val="00156ADB"/>
    <w:rsid w:val="00157831"/>
    <w:rsid w:val="00160901"/>
    <w:rsid w:val="00162271"/>
    <w:rsid w:val="00162A42"/>
    <w:rsid w:val="001635B4"/>
    <w:rsid w:val="00163885"/>
    <w:rsid w:val="00163B17"/>
    <w:rsid w:val="001648C9"/>
    <w:rsid w:val="0016646A"/>
    <w:rsid w:val="00173A7E"/>
    <w:rsid w:val="00173DAB"/>
    <w:rsid w:val="00174F2F"/>
    <w:rsid w:val="001772F9"/>
    <w:rsid w:val="00181E48"/>
    <w:rsid w:val="00183C85"/>
    <w:rsid w:val="00183EEB"/>
    <w:rsid w:val="00185408"/>
    <w:rsid w:val="0018555C"/>
    <w:rsid w:val="0018593F"/>
    <w:rsid w:val="001866E8"/>
    <w:rsid w:val="001901EB"/>
    <w:rsid w:val="00190E20"/>
    <w:rsid w:val="00196483"/>
    <w:rsid w:val="00196BD1"/>
    <w:rsid w:val="00196E07"/>
    <w:rsid w:val="0019783C"/>
    <w:rsid w:val="001A0327"/>
    <w:rsid w:val="001A0391"/>
    <w:rsid w:val="001A14BE"/>
    <w:rsid w:val="001A1FFF"/>
    <w:rsid w:val="001A21A9"/>
    <w:rsid w:val="001A2541"/>
    <w:rsid w:val="001A429E"/>
    <w:rsid w:val="001A4F90"/>
    <w:rsid w:val="001A4FB7"/>
    <w:rsid w:val="001A5A24"/>
    <w:rsid w:val="001A6835"/>
    <w:rsid w:val="001B0393"/>
    <w:rsid w:val="001B3521"/>
    <w:rsid w:val="001B4420"/>
    <w:rsid w:val="001B4873"/>
    <w:rsid w:val="001B4E56"/>
    <w:rsid w:val="001B76D5"/>
    <w:rsid w:val="001B76DA"/>
    <w:rsid w:val="001C00F7"/>
    <w:rsid w:val="001C0271"/>
    <w:rsid w:val="001C24F2"/>
    <w:rsid w:val="001C3633"/>
    <w:rsid w:val="001C66D6"/>
    <w:rsid w:val="001C685C"/>
    <w:rsid w:val="001C6F1F"/>
    <w:rsid w:val="001C783C"/>
    <w:rsid w:val="001C7902"/>
    <w:rsid w:val="001D0902"/>
    <w:rsid w:val="001D18EE"/>
    <w:rsid w:val="001D2BA3"/>
    <w:rsid w:val="001D2F33"/>
    <w:rsid w:val="001D53C2"/>
    <w:rsid w:val="001D6623"/>
    <w:rsid w:val="001D69BE"/>
    <w:rsid w:val="001D70B2"/>
    <w:rsid w:val="001E1C86"/>
    <w:rsid w:val="001E225E"/>
    <w:rsid w:val="001E3A67"/>
    <w:rsid w:val="001E3F25"/>
    <w:rsid w:val="001E5BEF"/>
    <w:rsid w:val="001E780A"/>
    <w:rsid w:val="001F1A97"/>
    <w:rsid w:val="001F1CE7"/>
    <w:rsid w:val="001F28E8"/>
    <w:rsid w:val="001F2DE9"/>
    <w:rsid w:val="001F2FD5"/>
    <w:rsid w:val="001F3425"/>
    <w:rsid w:val="001F59DE"/>
    <w:rsid w:val="001F65CA"/>
    <w:rsid w:val="001F69F2"/>
    <w:rsid w:val="001F6F75"/>
    <w:rsid w:val="002033F1"/>
    <w:rsid w:val="00205C00"/>
    <w:rsid w:val="0020623A"/>
    <w:rsid w:val="0020785C"/>
    <w:rsid w:val="00210CED"/>
    <w:rsid w:val="00211D1F"/>
    <w:rsid w:val="00212331"/>
    <w:rsid w:val="00212E51"/>
    <w:rsid w:val="002134B4"/>
    <w:rsid w:val="002214F5"/>
    <w:rsid w:val="00224EC1"/>
    <w:rsid w:val="0022531D"/>
    <w:rsid w:val="00232888"/>
    <w:rsid w:val="00232937"/>
    <w:rsid w:val="00233633"/>
    <w:rsid w:val="00236BB7"/>
    <w:rsid w:val="00240EC9"/>
    <w:rsid w:val="002431C7"/>
    <w:rsid w:val="00243F88"/>
    <w:rsid w:val="00244D19"/>
    <w:rsid w:val="00253C4A"/>
    <w:rsid w:val="00254A82"/>
    <w:rsid w:val="002560D4"/>
    <w:rsid w:val="00256898"/>
    <w:rsid w:val="002570CB"/>
    <w:rsid w:val="00262162"/>
    <w:rsid w:val="0026360C"/>
    <w:rsid w:val="00264B12"/>
    <w:rsid w:val="00264B5A"/>
    <w:rsid w:val="002652C4"/>
    <w:rsid w:val="002659E4"/>
    <w:rsid w:val="00270A28"/>
    <w:rsid w:val="002716CB"/>
    <w:rsid w:val="002719B6"/>
    <w:rsid w:val="002719EB"/>
    <w:rsid w:val="002725F7"/>
    <w:rsid w:val="002749EC"/>
    <w:rsid w:val="00277722"/>
    <w:rsid w:val="0027784E"/>
    <w:rsid w:val="00282F07"/>
    <w:rsid w:val="0028438A"/>
    <w:rsid w:val="002862BC"/>
    <w:rsid w:val="00292316"/>
    <w:rsid w:val="0029271B"/>
    <w:rsid w:val="00293971"/>
    <w:rsid w:val="00293A32"/>
    <w:rsid w:val="00293CAE"/>
    <w:rsid w:val="00295EB1"/>
    <w:rsid w:val="00297412"/>
    <w:rsid w:val="0029786B"/>
    <w:rsid w:val="00297CA9"/>
    <w:rsid w:val="002A528F"/>
    <w:rsid w:val="002A76FA"/>
    <w:rsid w:val="002A7B5C"/>
    <w:rsid w:val="002B2AA1"/>
    <w:rsid w:val="002B3B7E"/>
    <w:rsid w:val="002B43DF"/>
    <w:rsid w:val="002B4DE2"/>
    <w:rsid w:val="002B5AEA"/>
    <w:rsid w:val="002B7D22"/>
    <w:rsid w:val="002C1C6F"/>
    <w:rsid w:val="002C2DAB"/>
    <w:rsid w:val="002C303D"/>
    <w:rsid w:val="002C3D06"/>
    <w:rsid w:val="002C5E0F"/>
    <w:rsid w:val="002D0227"/>
    <w:rsid w:val="002D126E"/>
    <w:rsid w:val="002D46B6"/>
    <w:rsid w:val="002D72B9"/>
    <w:rsid w:val="002D7437"/>
    <w:rsid w:val="002E1B23"/>
    <w:rsid w:val="002E28CB"/>
    <w:rsid w:val="002E5846"/>
    <w:rsid w:val="002E5A20"/>
    <w:rsid w:val="002F2BF2"/>
    <w:rsid w:val="002F519D"/>
    <w:rsid w:val="002F62A7"/>
    <w:rsid w:val="00301283"/>
    <w:rsid w:val="00302681"/>
    <w:rsid w:val="00306086"/>
    <w:rsid w:val="003075E3"/>
    <w:rsid w:val="00310339"/>
    <w:rsid w:val="00310E12"/>
    <w:rsid w:val="0031563F"/>
    <w:rsid w:val="00321673"/>
    <w:rsid w:val="00322CA1"/>
    <w:rsid w:val="00324AD3"/>
    <w:rsid w:val="00324DA5"/>
    <w:rsid w:val="003265AE"/>
    <w:rsid w:val="00326ABB"/>
    <w:rsid w:val="0032749E"/>
    <w:rsid w:val="00327E09"/>
    <w:rsid w:val="00330040"/>
    <w:rsid w:val="00330521"/>
    <w:rsid w:val="0033108D"/>
    <w:rsid w:val="0033117A"/>
    <w:rsid w:val="0033425B"/>
    <w:rsid w:val="003357CC"/>
    <w:rsid w:val="00336005"/>
    <w:rsid w:val="00336A7A"/>
    <w:rsid w:val="00336C9F"/>
    <w:rsid w:val="0033786B"/>
    <w:rsid w:val="0034053C"/>
    <w:rsid w:val="00343015"/>
    <w:rsid w:val="003440B7"/>
    <w:rsid w:val="00350A2C"/>
    <w:rsid w:val="00351002"/>
    <w:rsid w:val="003524D3"/>
    <w:rsid w:val="003540E0"/>
    <w:rsid w:val="00355310"/>
    <w:rsid w:val="003565A9"/>
    <w:rsid w:val="003576CA"/>
    <w:rsid w:val="00360574"/>
    <w:rsid w:val="003608D5"/>
    <w:rsid w:val="00360DE4"/>
    <w:rsid w:val="00360E6C"/>
    <w:rsid w:val="0036126A"/>
    <w:rsid w:val="00361DBA"/>
    <w:rsid w:val="0036582F"/>
    <w:rsid w:val="00370DB3"/>
    <w:rsid w:val="00373408"/>
    <w:rsid w:val="00374101"/>
    <w:rsid w:val="00374B6A"/>
    <w:rsid w:val="00381288"/>
    <w:rsid w:val="0038129C"/>
    <w:rsid w:val="00383ADD"/>
    <w:rsid w:val="00383CB0"/>
    <w:rsid w:val="00383ECC"/>
    <w:rsid w:val="0038502C"/>
    <w:rsid w:val="003867F1"/>
    <w:rsid w:val="0038729E"/>
    <w:rsid w:val="003902F3"/>
    <w:rsid w:val="0039177F"/>
    <w:rsid w:val="00393C18"/>
    <w:rsid w:val="00393E92"/>
    <w:rsid w:val="00394F6C"/>
    <w:rsid w:val="00396867"/>
    <w:rsid w:val="003A1C04"/>
    <w:rsid w:val="003A1DF1"/>
    <w:rsid w:val="003A5508"/>
    <w:rsid w:val="003A572E"/>
    <w:rsid w:val="003A57C3"/>
    <w:rsid w:val="003A592C"/>
    <w:rsid w:val="003A59BB"/>
    <w:rsid w:val="003A64E4"/>
    <w:rsid w:val="003B0B3B"/>
    <w:rsid w:val="003B1ED3"/>
    <w:rsid w:val="003B24A9"/>
    <w:rsid w:val="003B593A"/>
    <w:rsid w:val="003B5D77"/>
    <w:rsid w:val="003B7066"/>
    <w:rsid w:val="003C0849"/>
    <w:rsid w:val="003C17F9"/>
    <w:rsid w:val="003C1F9D"/>
    <w:rsid w:val="003C2348"/>
    <w:rsid w:val="003C5166"/>
    <w:rsid w:val="003C53E4"/>
    <w:rsid w:val="003C6A4B"/>
    <w:rsid w:val="003C7A89"/>
    <w:rsid w:val="003D3195"/>
    <w:rsid w:val="003D3E36"/>
    <w:rsid w:val="003D43E9"/>
    <w:rsid w:val="003D7F2E"/>
    <w:rsid w:val="003E0AD9"/>
    <w:rsid w:val="003E24BB"/>
    <w:rsid w:val="003E2895"/>
    <w:rsid w:val="003E2E24"/>
    <w:rsid w:val="003E4C47"/>
    <w:rsid w:val="003E553E"/>
    <w:rsid w:val="003F4C23"/>
    <w:rsid w:val="004044D3"/>
    <w:rsid w:val="00404B17"/>
    <w:rsid w:val="004068AD"/>
    <w:rsid w:val="004136F9"/>
    <w:rsid w:val="00414B3C"/>
    <w:rsid w:val="00415679"/>
    <w:rsid w:val="00416C01"/>
    <w:rsid w:val="00421CAF"/>
    <w:rsid w:val="00422251"/>
    <w:rsid w:val="004227D1"/>
    <w:rsid w:val="00423A82"/>
    <w:rsid w:val="004343B0"/>
    <w:rsid w:val="0043454E"/>
    <w:rsid w:val="00440114"/>
    <w:rsid w:val="00440835"/>
    <w:rsid w:val="00441055"/>
    <w:rsid w:val="00441650"/>
    <w:rsid w:val="0044395C"/>
    <w:rsid w:val="00443B86"/>
    <w:rsid w:val="00446875"/>
    <w:rsid w:val="00447AD1"/>
    <w:rsid w:val="00450FDA"/>
    <w:rsid w:val="00455020"/>
    <w:rsid w:val="004551ED"/>
    <w:rsid w:val="00457FB1"/>
    <w:rsid w:val="00461939"/>
    <w:rsid w:val="00462171"/>
    <w:rsid w:val="00463F0F"/>
    <w:rsid w:val="00464B1F"/>
    <w:rsid w:val="004660D9"/>
    <w:rsid w:val="004708BD"/>
    <w:rsid w:val="00470ED9"/>
    <w:rsid w:val="00471078"/>
    <w:rsid w:val="004752BB"/>
    <w:rsid w:val="00477739"/>
    <w:rsid w:val="004806D6"/>
    <w:rsid w:val="0048179A"/>
    <w:rsid w:val="00485F02"/>
    <w:rsid w:val="0048614A"/>
    <w:rsid w:val="0048713B"/>
    <w:rsid w:val="004879CB"/>
    <w:rsid w:val="00492715"/>
    <w:rsid w:val="00492A98"/>
    <w:rsid w:val="0049674B"/>
    <w:rsid w:val="004A06DE"/>
    <w:rsid w:val="004A3238"/>
    <w:rsid w:val="004A4B09"/>
    <w:rsid w:val="004A73D5"/>
    <w:rsid w:val="004A78FF"/>
    <w:rsid w:val="004B25E0"/>
    <w:rsid w:val="004B303C"/>
    <w:rsid w:val="004B43CD"/>
    <w:rsid w:val="004B48B1"/>
    <w:rsid w:val="004C1744"/>
    <w:rsid w:val="004C2B51"/>
    <w:rsid w:val="004C48CE"/>
    <w:rsid w:val="004C50D4"/>
    <w:rsid w:val="004C5DAD"/>
    <w:rsid w:val="004C6203"/>
    <w:rsid w:val="004C7863"/>
    <w:rsid w:val="004C7CDC"/>
    <w:rsid w:val="004D026E"/>
    <w:rsid w:val="004D11B7"/>
    <w:rsid w:val="004D187D"/>
    <w:rsid w:val="004D7CC5"/>
    <w:rsid w:val="004E262A"/>
    <w:rsid w:val="004E5BFD"/>
    <w:rsid w:val="004E708E"/>
    <w:rsid w:val="004E754E"/>
    <w:rsid w:val="004F1901"/>
    <w:rsid w:val="004F1A92"/>
    <w:rsid w:val="004F3064"/>
    <w:rsid w:val="004F3B64"/>
    <w:rsid w:val="00501931"/>
    <w:rsid w:val="00502343"/>
    <w:rsid w:val="00504639"/>
    <w:rsid w:val="00504979"/>
    <w:rsid w:val="005053FA"/>
    <w:rsid w:val="00505467"/>
    <w:rsid w:val="00505836"/>
    <w:rsid w:val="0051118D"/>
    <w:rsid w:val="00513345"/>
    <w:rsid w:val="00514D3F"/>
    <w:rsid w:val="00514FBE"/>
    <w:rsid w:val="00515AA9"/>
    <w:rsid w:val="00515D1F"/>
    <w:rsid w:val="00516187"/>
    <w:rsid w:val="005201D6"/>
    <w:rsid w:val="005205B2"/>
    <w:rsid w:val="00522B98"/>
    <w:rsid w:val="00523998"/>
    <w:rsid w:val="00523DC8"/>
    <w:rsid w:val="005249BF"/>
    <w:rsid w:val="00530745"/>
    <w:rsid w:val="00531655"/>
    <w:rsid w:val="00534C3C"/>
    <w:rsid w:val="005358A8"/>
    <w:rsid w:val="005364C7"/>
    <w:rsid w:val="0053682B"/>
    <w:rsid w:val="00536F4A"/>
    <w:rsid w:val="0053774B"/>
    <w:rsid w:val="005418EE"/>
    <w:rsid w:val="005445A3"/>
    <w:rsid w:val="00546609"/>
    <w:rsid w:val="00547AAF"/>
    <w:rsid w:val="00547E5A"/>
    <w:rsid w:val="0055058A"/>
    <w:rsid w:val="005507CC"/>
    <w:rsid w:val="005509D8"/>
    <w:rsid w:val="005549B4"/>
    <w:rsid w:val="00554DCE"/>
    <w:rsid w:val="00554DE2"/>
    <w:rsid w:val="00555011"/>
    <w:rsid w:val="0055568E"/>
    <w:rsid w:val="00555B01"/>
    <w:rsid w:val="00556CE9"/>
    <w:rsid w:val="005574F1"/>
    <w:rsid w:val="0055799F"/>
    <w:rsid w:val="005602EC"/>
    <w:rsid w:val="00561090"/>
    <w:rsid w:val="00561220"/>
    <w:rsid w:val="00562FDD"/>
    <w:rsid w:val="00564921"/>
    <w:rsid w:val="0057154C"/>
    <w:rsid w:val="00572865"/>
    <w:rsid w:val="00573D29"/>
    <w:rsid w:val="005758E1"/>
    <w:rsid w:val="005765BA"/>
    <w:rsid w:val="00580414"/>
    <w:rsid w:val="00581660"/>
    <w:rsid w:val="005816A6"/>
    <w:rsid w:val="00582EE5"/>
    <w:rsid w:val="00582FEA"/>
    <w:rsid w:val="005836CE"/>
    <w:rsid w:val="0058372C"/>
    <w:rsid w:val="005847AD"/>
    <w:rsid w:val="00587EC3"/>
    <w:rsid w:val="00592A74"/>
    <w:rsid w:val="0059386C"/>
    <w:rsid w:val="00596F16"/>
    <w:rsid w:val="00597273"/>
    <w:rsid w:val="005A01B3"/>
    <w:rsid w:val="005A07C9"/>
    <w:rsid w:val="005A11AC"/>
    <w:rsid w:val="005A1398"/>
    <w:rsid w:val="005A254C"/>
    <w:rsid w:val="005B0827"/>
    <w:rsid w:val="005B2148"/>
    <w:rsid w:val="005D263D"/>
    <w:rsid w:val="005D6A2B"/>
    <w:rsid w:val="005D7BAC"/>
    <w:rsid w:val="005D7E64"/>
    <w:rsid w:val="005E1684"/>
    <w:rsid w:val="005E280C"/>
    <w:rsid w:val="005F387A"/>
    <w:rsid w:val="005F5964"/>
    <w:rsid w:val="005F73A6"/>
    <w:rsid w:val="005F79BC"/>
    <w:rsid w:val="0060000C"/>
    <w:rsid w:val="00603668"/>
    <w:rsid w:val="00603FC0"/>
    <w:rsid w:val="00605850"/>
    <w:rsid w:val="0060589D"/>
    <w:rsid w:val="006100AF"/>
    <w:rsid w:val="00610DBC"/>
    <w:rsid w:val="00610FE9"/>
    <w:rsid w:val="006123B5"/>
    <w:rsid w:val="00617D77"/>
    <w:rsid w:val="00617E21"/>
    <w:rsid w:val="00620EA3"/>
    <w:rsid w:val="00621D16"/>
    <w:rsid w:val="006305C9"/>
    <w:rsid w:val="00630AAA"/>
    <w:rsid w:val="0063103D"/>
    <w:rsid w:val="0063150F"/>
    <w:rsid w:val="00631B30"/>
    <w:rsid w:val="006346DD"/>
    <w:rsid w:val="006375F7"/>
    <w:rsid w:val="00643784"/>
    <w:rsid w:val="00644054"/>
    <w:rsid w:val="006441CA"/>
    <w:rsid w:val="00645503"/>
    <w:rsid w:val="00646BB2"/>
    <w:rsid w:val="00647CAA"/>
    <w:rsid w:val="00650893"/>
    <w:rsid w:val="00651F56"/>
    <w:rsid w:val="00652752"/>
    <w:rsid w:val="00652820"/>
    <w:rsid w:val="006535A6"/>
    <w:rsid w:val="00653A07"/>
    <w:rsid w:val="00655C5A"/>
    <w:rsid w:val="006566E5"/>
    <w:rsid w:val="006608A1"/>
    <w:rsid w:val="00661847"/>
    <w:rsid w:val="00661AE6"/>
    <w:rsid w:val="00662163"/>
    <w:rsid w:val="0066221C"/>
    <w:rsid w:val="006656D1"/>
    <w:rsid w:val="00665F51"/>
    <w:rsid w:val="00666290"/>
    <w:rsid w:val="006678C8"/>
    <w:rsid w:val="00671F3D"/>
    <w:rsid w:val="00671F5D"/>
    <w:rsid w:val="00671FD9"/>
    <w:rsid w:val="00673211"/>
    <w:rsid w:val="006737CC"/>
    <w:rsid w:val="00673B66"/>
    <w:rsid w:val="00675EB4"/>
    <w:rsid w:val="006775E8"/>
    <w:rsid w:val="00680697"/>
    <w:rsid w:val="006810AA"/>
    <w:rsid w:val="00681CB6"/>
    <w:rsid w:val="006825AB"/>
    <w:rsid w:val="00692729"/>
    <w:rsid w:val="00692A94"/>
    <w:rsid w:val="00695756"/>
    <w:rsid w:val="006A088D"/>
    <w:rsid w:val="006A3142"/>
    <w:rsid w:val="006A33CA"/>
    <w:rsid w:val="006A6351"/>
    <w:rsid w:val="006B0F90"/>
    <w:rsid w:val="006B13B6"/>
    <w:rsid w:val="006B2B17"/>
    <w:rsid w:val="006B3BB2"/>
    <w:rsid w:val="006B4F24"/>
    <w:rsid w:val="006B4FD5"/>
    <w:rsid w:val="006B546A"/>
    <w:rsid w:val="006B600D"/>
    <w:rsid w:val="006C104C"/>
    <w:rsid w:val="006C24AA"/>
    <w:rsid w:val="006C2AC0"/>
    <w:rsid w:val="006C3619"/>
    <w:rsid w:val="006C430D"/>
    <w:rsid w:val="006C697E"/>
    <w:rsid w:val="006D088C"/>
    <w:rsid w:val="006D185B"/>
    <w:rsid w:val="006D1B73"/>
    <w:rsid w:val="006E0A01"/>
    <w:rsid w:val="006E108E"/>
    <w:rsid w:val="006E2745"/>
    <w:rsid w:val="006E3700"/>
    <w:rsid w:val="006E774B"/>
    <w:rsid w:val="006F09F2"/>
    <w:rsid w:val="006F0D4E"/>
    <w:rsid w:val="006F6B6B"/>
    <w:rsid w:val="006F6E89"/>
    <w:rsid w:val="006F726A"/>
    <w:rsid w:val="006F7E77"/>
    <w:rsid w:val="00701E32"/>
    <w:rsid w:val="00702295"/>
    <w:rsid w:val="00702636"/>
    <w:rsid w:val="00703CFF"/>
    <w:rsid w:val="0070656B"/>
    <w:rsid w:val="00706D5F"/>
    <w:rsid w:val="00710301"/>
    <w:rsid w:val="007104F1"/>
    <w:rsid w:val="00710F09"/>
    <w:rsid w:val="007117A5"/>
    <w:rsid w:val="00713ACB"/>
    <w:rsid w:val="00713C39"/>
    <w:rsid w:val="00714CF0"/>
    <w:rsid w:val="007150A1"/>
    <w:rsid w:val="00716258"/>
    <w:rsid w:val="00716827"/>
    <w:rsid w:val="0072004F"/>
    <w:rsid w:val="00721267"/>
    <w:rsid w:val="0072243A"/>
    <w:rsid w:val="00724266"/>
    <w:rsid w:val="00725963"/>
    <w:rsid w:val="007268CE"/>
    <w:rsid w:val="007271DB"/>
    <w:rsid w:val="007278AC"/>
    <w:rsid w:val="007302E5"/>
    <w:rsid w:val="0073031D"/>
    <w:rsid w:val="00731244"/>
    <w:rsid w:val="00733990"/>
    <w:rsid w:val="00733CC7"/>
    <w:rsid w:val="007375A7"/>
    <w:rsid w:val="00737D87"/>
    <w:rsid w:val="00743AF8"/>
    <w:rsid w:val="00745A95"/>
    <w:rsid w:val="00750B91"/>
    <w:rsid w:val="007533E1"/>
    <w:rsid w:val="0075347D"/>
    <w:rsid w:val="00753656"/>
    <w:rsid w:val="007539BA"/>
    <w:rsid w:val="007579E6"/>
    <w:rsid w:val="00760F93"/>
    <w:rsid w:val="0076181F"/>
    <w:rsid w:val="00762E23"/>
    <w:rsid w:val="007631B7"/>
    <w:rsid w:val="00763DD5"/>
    <w:rsid w:val="00763E9F"/>
    <w:rsid w:val="00764000"/>
    <w:rsid w:val="007652DC"/>
    <w:rsid w:val="00770B29"/>
    <w:rsid w:val="00771403"/>
    <w:rsid w:val="00776CE8"/>
    <w:rsid w:val="00777695"/>
    <w:rsid w:val="00780179"/>
    <w:rsid w:val="00783A59"/>
    <w:rsid w:val="00786BBB"/>
    <w:rsid w:val="00791294"/>
    <w:rsid w:val="00794615"/>
    <w:rsid w:val="007946F3"/>
    <w:rsid w:val="00794D7B"/>
    <w:rsid w:val="0079545C"/>
    <w:rsid w:val="00795F04"/>
    <w:rsid w:val="00796433"/>
    <w:rsid w:val="00796A30"/>
    <w:rsid w:val="007A074E"/>
    <w:rsid w:val="007A14EF"/>
    <w:rsid w:val="007A40CA"/>
    <w:rsid w:val="007A4530"/>
    <w:rsid w:val="007A5ABC"/>
    <w:rsid w:val="007A6031"/>
    <w:rsid w:val="007B14BA"/>
    <w:rsid w:val="007B4223"/>
    <w:rsid w:val="007B6AC1"/>
    <w:rsid w:val="007B6AEB"/>
    <w:rsid w:val="007C0189"/>
    <w:rsid w:val="007C1132"/>
    <w:rsid w:val="007C1611"/>
    <w:rsid w:val="007C2CF9"/>
    <w:rsid w:val="007C338E"/>
    <w:rsid w:val="007C3541"/>
    <w:rsid w:val="007C3723"/>
    <w:rsid w:val="007C43BE"/>
    <w:rsid w:val="007C4CCC"/>
    <w:rsid w:val="007C5A20"/>
    <w:rsid w:val="007C792F"/>
    <w:rsid w:val="007D0177"/>
    <w:rsid w:val="007D2207"/>
    <w:rsid w:val="007D332E"/>
    <w:rsid w:val="007D40F0"/>
    <w:rsid w:val="007D4472"/>
    <w:rsid w:val="007D4733"/>
    <w:rsid w:val="007D4D34"/>
    <w:rsid w:val="007D6EF2"/>
    <w:rsid w:val="007E240F"/>
    <w:rsid w:val="007E3717"/>
    <w:rsid w:val="007E66B5"/>
    <w:rsid w:val="007E6991"/>
    <w:rsid w:val="007E7929"/>
    <w:rsid w:val="007F05B6"/>
    <w:rsid w:val="007F2D4A"/>
    <w:rsid w:val="007F4CF2"/>
    <w:rsid w:val="007F4F66"/>
    <w:rsid w:val="007F6568"/>
    <w:rsid w:val="0080093C"/>
    <w:rsid w:val="008016FF"/>
    <w:rsid w:val="008040B3"/>
    <w:rsid w:val="00804452"/>
    <w:rsid w:val="0080471B"/>
    <w:rsid w:val="00806DBA"/>
    <w:rsid w:val="00807B67"/>
    <w:rsid w:val="008102E3"/>
    <w:rsid w:val="008145ED"/>
    <w:rsid w:val="00814F18"/>
    <w:rsid w:val="008156B4"/>
    <w:rsid w:val="008178AE"/>
    <w:rsid w:val="008209B5"/>
    <w:rsid w:val="00822CC4"/>
    <w:rsid w:val="00825877"/>
    <w:rsid w:val="00825E38"/>
    <w:rsid w:val="008330C8"/>
    <w:rsid w:val="00833211"/>
    <w:rsid w:val="00834F26"/>
    <w:rsid w:val="00841BFE"/>
    <w:rsid w:val="008440B5"/>
    <w:rsid w:val="00844433"/>
    <w:rsid w:val="00844741"/>
    <w:rsid w:val="00846BF3"/>
    <w:rsid w:val="00847E50"/>
    <w:rsid w:val="00852221"/>
    <w:rsid w:val="0085561E"/>
    <w:rsid w:val="00855DD0"/>
    <w:rsid w:val="00861367"/>
    <w:rsid w:val="00862010"/>
    <w:rsid w:val="008663A6"/>
    <w:rsid w:val="008670A0"/>
    <w:rsid w:val="00867513"/>
    <w:rsid w:val="0086754C"/>
    <w:rsid w:val="0087004A"/>
    <w:rsid w:val="00870D12"/>
    <w:rsid w:val="00874232"/>
    <w:rsid w:val="00875552"/>
    <w:rsid w:val="008760C9"/>
    <w:rsid w:val="0087676B"/>
    <w:rsid w:val="008770CC"/>
    <w:rsid w:val="00880A2B"/>
    <w:rsid w:val="00881571"/>
    <w:rsid w:val="00882097"/>
    <w:rsid w:val="0088270A"/>
    <w:rsid w:val="00882A72"/>
    <w:rsid w:val="00882BE0"/>
    <w:rsid w:val="00883D5A"/>
    <w:rsid w:val="00883FDB"/>
    <w:rsid w:val="00885A1F"/>
    <w:rsid w:val="00887ED1"/>
    <w:rsid w:val="00892DBA"/>
    <w:rsid w:val="008935FD"/>
    <w:rsid w:val="0089480F"/>
    <w:rsid w:val="008A0731"/>
    <w:rsid w:val="008A441C"/>
    <w:rsid w:val="008A4B9E"/>
    <w:rsid w:val="008A68AC"/>
    <w:rsid w:val="008A70E1"/>
    <w:rsid w:val="008A745C"/>
    <w:rsid w:val="008A7626"/>
    <w:rsid w:val="008A7EEA"/>
    <w:rsid w:val="008B026E"/>
    <w:rsid w:val="008B17AF"/>
    <w:rsid w:val="008B2038"/>
    <w:rsid w:val="008B253F"/>
    <w:rsid w:val="008B43A9"/>
    <w:rsid w:val="008B7771"/>
    <w:rsid w:val="008C3EAC"/>
    <w:rsid w:val="008D0A4D"/>
    <w:rsid w:val="008D1476"/>
    <w:rsid w:val="008D2C22"/>
    <w:rsid w:val="008D3869"/>
    <w:rsid w:val="008D4040"/>
    <w:rsid w:val="008D5939"/>
    <w:rsid w:val="008D722C"/>
    <w:rsid w:val="008D7511"/>
    <w:rsid w:val="008E04A4"/>
    <w:rsid w:val="008E2884"/>
    <w:rsid w:val="008E4C78"/>
    <w:rsid w:val="008E5062"/>
    <w:rsid w:val="008E61FD"/>
    <w:rsid w:val="008E6F81"/>
    <w:rsid w:val="008E7A0C"/>
    <w:rsid w:val="008F077C"/>
    <w:rsid w:val="008F34FF"/>
    <w:rsid w:val="008F35F7"/>
    <w:rsid w:val="008F3A9D"/>
    <w:rsid w:val="008F3CD4"/>
    <w:rsid w:val="008F5DEA"/>
    <w:rsid w:val="008F7192"/>
    <w:rsid w:val="008F7218"/>
    <w:rsid w:val="008F7D22"/>
    <w:rsid w:val="0090328C"/>
    <w:rsid w:val="0090410C"/>
    <w:rsid w:val="0090748A"/>
    <w:rsid w:val="00910CA8"/>
    <w:rsid w:val="00910FC0"/>
    <w:rsid w:val="009137B0"/>
    <w:rsid w:val="0091382C"/>
    <w:rsid w:val="00913DA4"/>
    <w:rsid w:val="0091419E"/>
    <w:rsid w:val="00921195"/>
    <w:rsid w:val="00921FDB"/>
    <w:rsid w:val="009239C6"/>
    <w:rsid w:val="00924BDD"/>
    <w:rsid w:val="0092617B"/>
    <w:rsid w:val="00926C02"/>
    <w:rsid w:val="009327FE"/>
    <w:rsid w:val="00932881"/>
    <w:rsid w:val="00935513"/>
    <w:rsid w:val="00940821"/>
    <w:rsid w:val="00942467"/>
    <w:rsid w:val="009424C5"/>
    <w:rsid w:val="009441EA"/>
    <w:rsid w:val="00945CFF"/>
    <w:rsid w:val="00946C6C"/>
    <w:rsid w:val="009514CD"/>
    <w:rsid w:val="00951A79"/>
    <w:rsid w:val="0095239B"/>
    <w:rsid w:val="0095291F"/>
    <w:rsid w:val="00953F36"/>
    <w:rsid w:val="00954561"/>
    <w:rsid w:val="009552EF"/>
    <w:rsid w:val="00960ACF"/>
    <w:rsid w:val="009610B6"/>
    <w:rsid w:val="009617F8"/>
    <w:rsid w:val="00962A2C"/>
    <w:rsid w:val="00962E5A"/>
    <w:rsid w:val="0096313A"/>
    <w:rsid w:val="00965812"/>
    <w:rsid w:val="00970CCD"/>
    <w:rsid w:val="0097166B"/>
    <w:rsid w:val="00973B32"/>
    <w:rsid w:val="00973B7C"/>
    <w:rsid w:val="009742FC"/>
    <w:rsid w:val="00974669"/>
    <w:rsid w:val="0097582B"/>
    <w:rsid w:val="009766D1"/>
    <w:rsid w:val="00976702"/>
    <w:rsid w:val="00976DB3"/>
    <w:rsid w:val="0098327D"/>
    <w:rsid w:val="00986702"/>
    <w:rsid w:val="00987F97"/>
    <w:rsid w:val="00990130"/>
    <w:rsid w:val="0099199A"/>
    <w:rsid w:val="0099199C"/>
    <w:rsid w:val="00992521"/>
    <w:rsid w:val="009925CF"/>
    <w:rsid w:val="00992E48"/>
    <w:rsid w:val="0099524C"/>
    <w:rsid w:val="0099675F"/>
    <w:rsid w:val="00996871"/>
    <w:rsid w:val="00996B27"/>
    <w:rsid w:val="00997058"/>
    <w:rsid w:val="009A11A7"/>
    <w:rsid w:val="009A1AF8"/>
    <w:rsid w:val="009A384A"/>
    <w:rsid w:val="009A4D16"/>
    <w:rsid w:val="009A5CE9"/>
    <w:rsid w:val="009A76EA"/>
    <w:rsid w:val="009B0891"/>
    <w:rsid w:val="009B31EF"/>
    <w:rsid w:val="009B373C"/>
    <w:rsid w:val="009B57EA"/>
    <w:rsid w:val="009B5AAA"/>
    <w:rsid w:val="009B64A8"/>
    <w:rsid w:val="009B6AB7"/>
    <w:rsid w:val="009B6BA7"/>
    <w:rsid w:val="009B6D1C"/>
    <w:rsid w:val="009C1827"/>
    <w:rsid w:val="009C295A"/>
    <w:rsid w:val="009C4D2B"/>
    <w:rsid w:val="009C6004"/>
    <w:rsid w:val="009D0282"/>
    <w:rsid w:val="009D1FE5"/>
    <w:rsid w:val="009D3275"/>
    <w:rsid w:val="009D3496"/>
    <w:rsid w:val="009D4CFE"/>
    <w:rsid w:val="009D5CB3"/>
    <w:rsid w:val="009D6189"/>
    <w:rsid w:val="009D6929"/>
    <w:rsid w:val="009D76F5"/>
    <w:rsid w:val="009E2EFE"/>
    <w:rsid w:val="009E455F"/>
    <w:rsid w:val="009E7357"/>
    <w:rsid w:val="009F08CD"/>
    <w:rsid w:val="009F0B9F"/>
    <w:rsid w:val="009F0D60"/>
    <w:rsid w:val="009F1A31"/>
    <w:rsid w:val="009F21F5"/>
    <w:rsid w:val="009F3456"/>
    <w:rsid w:val="009F3A72"/>
    <w:rsid w:val="009F4804"/>
    <w:rsid w:val="009F4E2E"/>
    <w:rsid w:val="00A0221C"/>
    <w:rsid w:val="00A03ACE"/>
    <w:rsid w:val="00A04325"/>
    <w:rsid w:val="00A04E0A"/>
    <w:rsid w:val="00A0580E"/>
    <w:rsid w:val="00A063A0"/>
    <w:rsid w:val="00A06F5C"/>
    <w:rsid w:val="00A10248"/>
    <w:rsid w:val="00A11339"/>
    <w:rsid w:val="00A12B88"/>
    <w:rsid w:val="00A15D5C"/>
    <w:rsid w:val="00A16C2E"/>
    <w:rsid w:val="00A177ED"/>
    <w:rsid w:val="00A17E3D"/>
    <w:rsid w:val="00A20805"/>
    <w:rsid w:val="00A20AC4"/>
    <w:rsid w:val="00A21B33"/>
    <w:rsid w:val="00A23251"/>
    <w:rsid w:val="00A2374E"/>
    <w:rsid w:val="00A26244"/>
    <w:rsid w:val="00A30101"/>
    <w:rsid w:val="00A30646"/>
    <w:rsid w:val="00A30E65"/>
    <w:rsid w:val="00A31DF5"/>
    <w:rsid w:val="00A35817"/>
    <w:rsid w:val="00A36813"/>
    <w:rsid w:val="00A36D39"/>
    <w:rsid w:val="00A37D2B"/>
    <w:rsid w:val="00A37DC0"/>
    <w:rsid w:val="00A42921"/>
    <w:rsid w:val="00A4463A"/>
    <w:rsid w:val="00A44D04"/>
    <w:rsid w:val="00A46837"/>
    <w:rsid w:val="00A478CB"/>
    <w:rsid w:val="00A50F90"/>
    <w:rsid w:val="00A53CFD"/>
    <w:rsid w:val="00A547FA"/>
    <w:rsid w:val="00A54A91"/>
    <w:rsid w:val="00A563B5"/>
    <w:rsid w:val="00A5762F"/>
    <w:rsid w:val="00A57634"/>
    <w:rsid w:val="00A63A61"/>
    <w:rsid w:val="00A63CB7"/>
    <w:rsid w:val="00A673E3"/>
    <w:rsid w:val="00A67D76"/>
    <w:rsid w:val="00A71D58"/>
    <w:rsid w:val="00A72F2D"/>
    <w:rsid w:val="00A733BA"/>
    <w:rsid w:val="00A736E6"/>
    <w:rsid w:val="00A737F6"/>
    <w:rsid w:val="00A772CE"/>
    <w:rsid w:val="00A84BD7"/>
    <w:rsid w:val="00A869D5"/>
    <w:rsid w:val="00A87A1D"/>
    <w:rsid w:val="00A9050A"/>
    <w:rsid w:val="00A91BDA"/>
    <w:rsid w:val="00A92FF0"/>
    <w:rsid w:val="00A961E4"/>
    <w:rsid w:val="00A97501"/>
    <w:rsid w:val="00A97C87"/>
    <w:rsid w:val="00AA6B91"/>
    <w:rsid w:val="00AA6D4A"/>
    <w:rsid w:val="00AB0979"/>
    <w:rsid w:val="00AB102B"/>
    <w:rsid w:val="00AB44EC"/>
    <w:rsid w:val="00AB45B9"/>
    <w:rsid w:val="00AB53CD"/>
    <w:rsid w:val="00AB7089"/>
    <w:rsid w:val="00AB7E97"/>
    <w:rsid w:val="00AC0EB6"/>
    <w:rsid w:val="00AC1165"/>
    <w:rsid w:val="00AC2CEA"/>
    <w:rsid w:val="00AC35D8"/>
    <w:rsid w:val="00AC492D"/>
    <w:rsid w:val="00AC5E3C"/>
    <w:rsid w:val="00AC6939"/>
    <w:rsid w:val="00AC766A"/>
    <w:rsid w:val="00AC7A16"/>
    <w:rsid w:val="00AD27F9"/>
    <w:rsid w:val="00AD416E"/>
    <w:rsid w:val="00AD436F"/>
    <w:rsid w:val="00AD5C38"/>
    <w:rsid w:val="00AD6DC5"/>
    <w:rsid w:val="00AE16F5"/>
    <w:rsid w:val="00AE2156"/>
    <w:rsid w:val="00AE2233"/>
    <w:rsid w:val="00AE2A21"/>
    <w:rsid w:val="00AE46CD"/>
    <w:rsid w:val="00AE5169"/>
    <w:rsid w:val="00AE6B93"/>
    <w:rsid w:val="00AF22B0"/>
    <w:rsid w:val="00AF231D"/>
    <w:rsid w:val="00AF2B3D"/>
    <w:rsid w:val="00B01085"/>
    <w:rsid w:val="00B01C66"/>
    <w:rsid w:val="00B0242F"/>
    <w:rsid w:val="00B02500"/>
    <w:rsid w:val="00B03C58"/>
    <w:rsid w:val="00B051E5"/>
    <w:rsid w:val="00B05428"/>
    <w:rsid w:val="00B11DB7"/>
    <w:rsid w:val="00B12769"/>
    <w:rsid w:val="00B12ECB"/>
    <w:rsid w:val="00B12FE8"/>
    <w:rsid w:val="00B13D74"/>
    <w:rsid w:val="00B149E4"/>
    <w:rsid w:val="00B1572F"/>
    <w:rsid w:val="00B15859"/>
    <w:rsid w:val="00B16CCB"/>
    <w:rsid w:val="00B17C9F"/>
    <w:rsid w:val="00B2053E"/>
    <w:rsid w:val="00B221A8"/>
    <w:rsid w:val="00B232B4"/>
    <w:rsid w:val="00B24914"/>
    <w:rsid w:val="00B26246"/>
    <w:rsid w:val="00B3018B"/>
    <w:rsid w:val="00B30AE8"/>
    <w:rsid w:val="00B31FAA"/>
    <w:rsid w:val="00B32D5C"/>
    <w:rsid w:val="00B35E72"/>
    <w:rsid w:val="00B360F7"/>
    <w:rsid w:val="00B36B16"/>
    <w:rsid w:val="00B4041F"/>
    <w:rsid w:val="00B40C92"/>
    <w:rsid w:val="00B42078"/>
    <w:rsid w:val="00B430DE"/>
    <w:rsid w:val="00B43BF4"/>
    <w:rsid w:val="00B457BE"/>
    <w:rsid w:val="00B47D4B"/>
    <w:rsid w:val="00B504EB"/>
    <w:rsid w:val="00B51593"/>
    <w:rsid w:val="00B530C9"/>
    <w:rsid w:val="00B53F2F"/>
    <w:rsid w:val="00B54133"/>
    <w:rsid w:val="00B547D2"/>
    <w:rsid w:val="00B5758A"/>
    <w:rsid w:val="00B608F6"/>
    <w:rsid w:val="00B62AD8"/>
    <w:rsid w:val="00B62C32"/>
    <w:rsid w:val="00B62D68"/>
    <w:rsid w:val="00B65C00"/>
    <w:rsid w:val="00B731CA"/>
    <w:rsid w:val="00B75147"/>
    <w:rsid w:val="00B7607C"/>
    <w:rsid w:val="00B81658"/>
    <w:rsid w:val="00B81CAB"/>
    <w:rsid w:val="00B84E13"/>
    <w:rsid w:val="00B85702"/>
    <w:rsid w:val="00B858DF"/>
    <w:rsid w:val="00B8600D"/>
    <w:rsid w:val="00B86EC9"/>
    <w:rsid w:val="00B8701C"/>
    <w:rsid w:val="00B87094"/>
    <w:rsid w:val="00B87399"/>
    <w:rsid w:val="00B9031A"/>
    <w:rsid w:val="00B922DD"/>
    <w:rsid w:val="00B93549"/>
    <w:rsid w:val="00B94514"/>
    <w:rsid w:val="00B963EB"/>
    <w:rsid w:val="00B96B4F"/>
    <w:rsid w:val="00BA1E72"/>
    <w:rsid w:val="00BA22B4"/>
    <w:rsid w:val="00BA2B0B"/>
    <w:rsid w:val="00BA4AE7"/>
    <w:rsid w:val="00BA5F81"/>
    <w:rsid w:val="00BA7019"/>
    <w:rsid w:val="00BB1008"/>
    <w:rsid w:val="00BB265A"/>
    <w:rsid w:val="00BB5F72"/>
    <w:rsid w:val="00BB7D07"/>
    <w:rsid w:val="00BB7DBA"/>
    <w:rsid w:val="00BC0840"/>
    <w:rsid w:val="00BC1700"/>
    <w:rsid w:val="00BC4064"/>
    <w:rsid w:val="00BC482F"/>
    <w:rsid w:val="00BC4E5D"/>
    <w:rsid w:val="00BC59B9"/>
    <w:rsid w:val="00BC6047"/>
    <w:rsid w:val="00BC69C6"/>
    <w:rsid w:val="00BC6AAC"/>
    <w:rsid w:val="00BC7E53"/>
    <w:rsid w:val="00BD1C4C"/>
    <w:rsid w:val="00BD227F"/>
    <w:rsid w:val="00BD6A1E"/>
    <w:rsid w:val="00BD6BD5"/>
    <w:rsid w:val="00BD6F1A"/>
    <w:rsid w:val="00BD738D"/>
    <w:rsid w:val="00BE2198"/>
    <w:rsid w:val="00BE3D7C"/>
    <w:rsid w:val="00BE470F"/>
    <w:rsid w:val="00BE4D6C"/>
    <w:rsid w:val="00BE51A8"/>
    <w:rsid w:val="00BE5E90"/>
    <w:rsid w:val="00BE6FEA"/>
    <w:rsid w:val="00BE7357"/>
    <w:rsid w:val="00BE771D"/>
    <w:rsid w:val="00BE7F1E"/>
    <w:rsid w:val="00BF0B52"/>
    <w:rsid w:val="00BF1BC8"/>
    <w:rsid w:val="00BF1F51"/>
    <w:rsid w:val="00BF4C6C"/>
    <w:rsid w:val="00BF6211"/>
    <w:rsid w:val="00BF7533"/>
    <w:rsid w:val="00C00148"/>
    <w:rsid w:val="00C0386E"/>
    <w:rsid w:val="00C0553D"/>
    <w:rsid w:val="00C06022"/>
    <w:rsid w:val="00C12485"/>
    <w:rsid w:val="00C13190"/>
    <w:rsid w:val="00C13849"/>
    <w:rsid w:val="00C147D8"/>
    <w:rsid w:val="00C14BD8"/>
    <w:rsid w:val="00C14BE1"/>
    <w:rsid w:val="00C21835"/>
    <w:rsid w:val="00C21C9F"/>
    <w:rsid w:val="00C21D6C"/>
    <w:rsid w:val="00C22FC5"/>
    <w:rsid w:val="00C23CC7"/>
    <w:rsid w:val="00C2594C"/>
    <w:rsid w:val="00C25FE8"/>
    <w:rsid w:val="00C26A20"/>
    <w:rsid w:val="00C26F58"/>
    <w:rsid w:val="00C270B9"/>
    <w:rsid w:val="00C271E2"/>
    <w:rsid w:val="00C272B8"/>
    <w:rsid w:val="00C3203B"/>
    <w:rsid w:val="00C329F3"/>
    <w:rsid w:val="00C3631C"/>
    <w:rsid w:val="00C37CE4"/>
    <w:rsid w:val="00C423DA"/>
    <w:rsid w:val="00C43475"/>
    <w:rsid w:val="00C45911"/>
    <w:rsid w:val="00C459C9"/>
    <w:rsid w:val="00C55209"/>
    <w:rsid w:val="00C5549A"/>
    <w:rsid w:val="00C556CE"/>
    <w:rsid w:val="00C55F46"/>
    <w:rsid w:val="00C560F0"/>
    <w:rsid w:val="00C60F8D"/>
    <w:rsid w:val="00C63125"/>
    <w:rsid w:val="00C639EE"/>
    <w:rsid w:val="00C63D0A"/>
    <w:rsid w:val="00C66997"/>
    <w:rsid w:val="00C66D73"/>
    <w:rsid w:val="00C71021"/>
    <w:rsid w:val="00C74CA3"/>
    <w:rsid w:val="00C77AA8"/>
    <w:rsid w:val="00C77EFB"/>
    <w:rsid w:val="00C80A55"/>
    <w:rsid w:val="00C825EB"/>
    <w:rsid w:val="00C83837"/>
    <w:rsid w:val="00C849FB"/>
    <w:rsid w:val="00C87B50"/>
    <w:rsid w:val="00C90AB8"/>
    <w:rsid w:val="00C92A7E"/>
    <w:rsid w:val="00C95650"/>
    <w:rsid w:val="00CA2821"/>
    <w:rsid w:val="00CA4E80"/>
    <w:rsid w:val="00CA5A12"/>
    <w:rsid w:val="00CA7410"/>
    <w:rsid w:val="00CA77A8"/>
    <w:rsid w:val="00CA7CFB"/>
    <w:rsid w:val="00CB28A8"/>
    <w:rsid w:val="00CB6A66"/>
    <w:rsid w:val="00CB6E91"/>
    <w:rsid w:val="00CC00C6"/>
    <w:rsid w:val="00CC21DE"/>
    <w:rsid w:val="00CC3165"/>
    <w:rsid w:val="00CC3539"/>
    <w:rsid w:val="00CC5319"/>
    <w:rsid w:val="00CC6BCC"/>
    <w:rsid w:val="00CC71C1"/>
    <w:rsid w:val="00CC7E44"/>
    <w:rsid w:val="00CD173E"/>
    <w:rsid w:val="00CD40CF"/>
    <w:rsid w:val="00CD6576"/>
    <w:rsid w:val="00CD74F9"/>
    <w:rsid w:val="00CE3AC6"/>
    <w:rsid w:val="00CE4DE0"/>
    <w:rsid w:val="00CE5FE3"/>
    <w:rsid w:val="00CE76B4"/>
    <w:rsid w:val="00CF0400"/>
    <w:rsid w:val="00CF0EDD"/>
    <w:rsid w:val="00CF2A53"/>
    <w:rsid w:val="00CF315A"/>
    <w:rsid w:val="00CF4247"/>
    <w:rsid w:val="00CF435D"/>
    <w:rsid w:val="00CF7D1B"/>
    <w:rsid w:val="00D00D72"/>
    <w:rsid w:val="00D01A80"/>
    <w:rsid w:val="00D04CA5"/>
    <w:rsid w:val="00D0508D"/>
    <w:rsid w:val="00D1026C"/>
    <w:rsid w:val="00D147DE"/>
    <w:rsid w:val="00D15482"/>
    <w:rsid w:val="00D17213"/>
    <w:rsid w:val="00D176ED"/>
    <w:rsid w:val="00D20807"/>
    <w:rsid w:val="00D20AC1"/>
    <w:rsid w:val="00D21530"/>
    <w:rsid w:val="00D25D44"/>
    <w:rsid w:val="00D26F24"/>
    <w:rsid w:val="00D26F58"/>
    <w:rsid w:val="00D27BD2"/>
    <w:rsid w:val="00D30ACD"/>
    <w:rsid w:val="00D33120"/>
    <w:rsid w:val="00D34395"/>
    <w:rsid w:val="00D35BEE"/>
    <w:rsid w:val="00D40008"/>
    <w:rsid w:val="00D45C63"/>
    <w:rsid w:val="00D47F1B"/>
    <w:rsid w:val="00D504E3"/>
    <w:rsid w:val="00D51385"/>
    <w:rsid w:val="00D52A21"/>
    <w:rsid w:val="00D53A61"/>
    <w:rsid w:val="00D56957"/>
    <w:rsid w:val="00D607D8"/>
    <w:rsid w:val="00D60A6D"/>
    <w:rsid w:val="00D60E10"/>
    <w:rsid w:val="00D614BB"/>
    <w:rsid w:val="00D63639"/>
    <w:rsid w:val="00D63CF5"/>
    <w:rsid w:val="00D65426"/>
    <w:rsid w:val="00D65BD8"/>
    <w:rsid w:val="00D703B8"/>
    <w:rsid w:val="00D70980"/>
    <w:rsid w:val="00D70E4D"/>
    <w:rsid w:val="00D714B6"/>
    <w:rsid w:val="00D73DE2"/>
    <w:rsid w:val="00D74A00"/>
    <w:rsid w:val="00D77A5E"/>
    <w:rsid w:val="00D80954"/>
    <w:rsid w:val="00D80A0F"/>
    <w:rsid w:val="00D8110D"/>
    <w:rsid w:val="00D83769"/>
    <w:rsid w:val="00D85207"/>
    <w:rsid w:val="00D856CE"/>
    <w:rsid w:val="00D85968"/>
    <w:rsid w:val="00D86F48"/>
    <w:rsid w:val="00D900A2"/>
    <w:rsid w:val="00D907D3"/>
    <w:rsid w:val="00D90954"/>
    <w:rsid w:val="00D910EA"/>
    <w:rsid w:val="00D92660"/>
    <w:rsid w:val="00D926F6"/>
    <w:rsid w:val="00D92AB4"/>
    <w:rsid w:val="00D93071"/>
    <w:rsid w:val="00D94BA6"/>
    <w:rsid w:val="00D966B4"/>
    <w:rsid w:val="00D96966"/>
    <w:rsid w:val="00D97D88"/>
    <w:rsid w:val="00DA0136"/>
    <w:rsid w:val="00DA037D"/>
    <w:rsid w:val="00DA4463"/>
    <w:rsid w:val="00DA60CC"/>
    <w:rsid w:val="00DA7D61"/>
    <w:rsid w:val="00DB00E1"/>
    <w:rsid w:val="00DB02ED"/>
    <w:rsid w:val="00DB08C6"/>
    <w:rsid w:val="00DB0EC4"/>
    <w:rsid w:val="00DB155F"/>
    <w:rsid w:val="00DB3797"/>
    <w:rsid w:val="00DB47A5"/>
    <w:rsid w:val="00DB7B49"/>
    <w:rsid w:val="00DB7C96"/>
    <w:rsid w:val="00DC0222"/>
    <w:rsid w:val="00DC2D65"/>
    <w:rsid w:val="00DC30DA"/>
    <w:rsid w:val="00DC432F"/>
    <w:rsid w:val="00DC46CD"/>
    <w:rsid w:val="00DC515D"/>
    <w:rsid w:val="00DD0209"/>
    <w:rsid w:val="00DD034E"/>
    <w:rsid w:val="00DD0D9F"/>
    <w:rsid w:val="00DD2246"/>
    <w:rsid w:val="00DD2537"/>
    <w:rsid w:val="00DD3CED"/>
    <w:rsid w:val="00DD4477"/>
    <w:rsid w:val="00DD4D7C"/>
    <w:rsid w:val="00DD5754"/>
    <w:rsid w:val="00DD7050"/>
    <w:rsid w:val="00DE0595"/>
    <w:rsid w:val="00DE06AA"/>
    <w:rsid w:val="00DE097F"/>
    <w:rsid w:val="00DE102A"/>
    <w:rsid w:val="00DE2591"/>
    <w:rsid w:val="00DE5276"/>
    <w:rsid w:val="00DE6E97"/>
    <w:rsid w:val="00DE7235"/>
    <w:rsid w:val="00DE7B7A"/>
    <w:rsid w:val="00DF0FD8"/>
    <w:rsid w:val="00DF3A76"/>
    <w:rsid w:val="00DF4181"/>
    <w:rsid w:val="00DF4DBE"/>
    <w:rsid w:val="00DF7D2F"/>
    <w:rsid w:val="00DF7E29"/>
    <w:rsid w:val="00E03B54"/>
    <w:rsid w:val="00E03C56"/>
    <w:rsid w:val="00E03E31"/>
    <w:rsid w:val="00E04333"/>
    <w:rsid w:val="00E049D6"/>
    <w:rsid w:val="00E05756"/>
    <w:rsid w:val="00E06378"/>
    <w:rsid w:val="00E06E0F"/>
    <w:rsid w:val="00E07D26"/>
    <w:rsid w:val="00E07DF4"/>
    <w:rsid w:val="00E14B14"/>
    <w:rsid w:val="00E150EF"/>
    <w:rsid w:val="00E153B2"/>
    <w:rsid w:val="00E162B5"/>
    <w:rsid w:val="00E166C5"/>
    <w:rsid w:val="00E174B9"/>
    <w:rsid w:val="00E2085A"/>
    <w:rsid w:val="00E21534"/>
    <w:rsid w:val="00E23CEA"/>
    <w:rsid w:val="00E23D1B"/>
    <w:rsid w:val="00E324AC"/>
    <w:rsid w:val="00E32F32"/>
    <w:rsid w:val="00E33BA0"/>
    <w:rsid w:val="00E34C44"/>
    <w:rsid w:val="00E34F2F"/>
    <w:rsid w:val="00E352B9"/>
    <w:rsid w:val="00E420B7"/>
    <w:rsid w:val="00E427E0"/>
    <w:rsid w:val="00E44936"/>
    <w:rsid w:val="00E4626E"/>
    <w:rsid w:val="00E50458"/>
    <w:rsid w:val="00E50E3C"/>
    <w:rsid w:val="00E5268E"/>
    <w:rsid w:val="00E55A0A"/>
    <w:rsid w:val="00E563CB"/>
    <w:rsid w:val="00E572AE"/>
    <w:rsid w:val="00E5768B"/>
    <w:rsid w:val="00E61B06"/>
    <w:rsid w:val="00E648BD"/>
    <w:rsid w:val="00E65D71"/>
    <w:rsid w:val="00E67105"/>
    <w:rsid w:val="00E67367"/>
    <w:rsid w:val="00E72797"/>
    <w:rsid w:val="00E74BF7"/>
    <w:rsid w:val="00E7514F"/>
    <w:rsid w:val="00E7604D"/>
    <w:rsid w:val="00E760F8"/>
    <w:rsid w:val="00E77A15"/>
    <w:rsid w:val="00E77F2C"/>
    <w:rsid w:val="00E80CB8"/>
    <w:rsid w:val="00E80CC7"/>
    <w:rsid w:val="00E833DA"/>
    <w:rsid w:val="00E83DBC"/>
    <w:rsid w:val="00E84BE6"/>
    <w:rsid w:val="00E85258"/>
    <w:rsid w:val="00E861D2"/>
    <w:rsid w:val="00E90E24"/>
    <w:rsid w:val="00E92614"/>
    <w:rsid w:val="00E94BB7"/>
    <w:rsid w:val="00E94D2B"/>
    <w:rsid w:val="00E95718"/>
    <w:rsid w:val="00E95F25"/>
    <w:rsid w:val="00E96A7A"/>
    <w:rsid w:val="00E9733F"/>
    <w:rsid w:val="00EA15A3"/>
    <w:rsid w:val="00EA1E7C"/>
    <w:rsid w:val="00EA2047"/>
    <w:rsid w:val="00EA323A"/>
    <w:rsid w:val="00EA3CCF"/>
    <w:rsid w:val="00EA3D2D"/>
    <w:rsid w:val="00EA452F"/>
    <w:rsid w:val="00EB0843"/>
    <w:rsid w:val="00EB194C"/>
    <w:rsid w:val="00EB19B5"/>
    <w:rsid w:val="00EB1CF5"/>
    <w:rsid w:val="00EB27B8"/>
    <w:rsid w:val="00EB3274"/>
    <w:rsid w:val="00EB640D"/>
    <w:rsid w:val="00EB737E"/>
    <w:rsid w:val="00EB76D0"/>
    <w:rsid w:val="00EC16EA"/>
    <w:rsid w:val="00EC2C7E"/>
    <w:rsid w:val="00ED172F"/>
    <w:rsid w:val="00ED18A8"/>
    <w:rsid w:val="00ED31B0"/>
    <w:rsid w:val="00ED31DB"/>
    <w:rsid w:val="00ED5A1C"/>
    <w:rsid w:val="00ED5DE0"/>
    <w:rsid w:val="00EE3388"/>
    <w:rsid w:val="00EE4705"/>
    <w:rsid w:val="00EE6726"/>
    <w:rsid w:val="00EF0617"/>
    <w:rsid w:val="00EF308F"/>
    <w:rsid w:val="00EF3807"/>
    <w:rsid w:val="00EF3B50"/>
    <w:rsid w:val="00EF65A6"/>
    <w:rsid w:val="00F0246A"/>
    <w:rsid w:val="00F0267B"/>
    <w:rsid w:val="00F046AB"/>
    <w:rsid w:val="00F0568B"/>
    <w:rsid w:val="00F1033E"/>
    <w:rsid w:val="00F13044"/>
    <w:rsid w:val="00F138F2"/>
    <w:rsid w:val="00F16A78"/>
    <w:rsid w:val="00F16B18"/>
    <w:rsid w:val="00F170BA"/>
    <w:rsid w:val="00F2015C"/>
    <w:rsid w:val="00F20FEA"/>
    <w:rsid w:val="00F225F5"/>
    <w:rsid w:val="00F22FC6"/>
    <w:rsid w:val="00F23297"/>
    <w:rsid w:val="00F234E4"/>
    <w:rsid w:val="00F27E2C"/>
    <w:rsid w:val="00F32C8A"/>
    <w:rsid w:val="00F336E4"/>
    <w:rsid w:val="00F3590F"/>
    <w:rsid w:val="00F3627E"/>
    <w:rsid w:val="00F40808"/>
    <w:rsid w:val="00F41EA7"/>
    <w:rsid w:val="00F423CD"/>
    <w:rsid w:val="00F42C9D"/>
    <w:rsid w:val="00F454E4"/>
    <w:rsid w:val="00F4594F"/>
    <w:rsid w:val="00F459C2"/>
    <w:rsid w:val="00F45C04"/>
    <w:rsid w:val="00F5112C"/>
    <w:rsid w:val="00F51CCF"/>
    <w:rsid w:val="00F527E2"/>
    <w:rsid w:val="00F569D4"/>
    <w:rsid w:val="00F569DF"/>
    <w:rsid w:val="00F60C00"/>
    <w:rsid w:val="00F63540"/>
    <w:rsid w:val="00F643E9"/>
    <w:rsid w:val="00F67779"/>
    <w:rsid w:val="00F67C20"/>
    <w:rsid w:val="00F70A8A"/>
    <w:rsid w:val="00F71424"/>
    <w:rsid w:val="00F71F06"/>
    <w:rsid w:val="00F72027"/>
    <w:rsid w:val="00F72E30"/>
    <w:rsid w:val="00F73643"/>
    <w:rsid w:val="00F76BE1"/>
    <w:rsid w:val="00F77257"/>
    <w:rsid w:val="00F8403F"/>
    <w:rsid w:val="00F85E35"/>
    <w:rsid w:val="00F8691D"/>
    <w:rsid w:val="00F87BB6"/>
    <w:rsid w:val="00F90048"/>
    <w:rsid w:val="00F912B7"/>
    <w:rsid w:val="00F91785"/>
    <w:rsid w:val="00F944C8"/>
    <w:rsid w:val="00FA215D"/>
    <w:rsid w:val="00FA28A4"/>
    <w:rsid w:val="00FA30C6"/>
    <w:rsid w:val="00FA4969"/>
    <w:rsid w:val="00FA4AAF"/>
    <w:rsid w:val="00FA52B8"/>
    <w:rsid w:val="00FA7AB9"/>
    <w:rsid w:val="00FA7C4D"/>
    <w:rsid w:val="00FA7F24"/>
    <w:rsid w:val="00FB0B8B"/>
    <w:rsid w:val="00FB13CC"/>
    <w:rsid w:val="00FB2045"/>
    <w:rsid w:val="00FB260D"/>
    <w:rsid w:val="00FB2D21"/>
    <w:rsid w:val="00FB35F9"/>
    <w:rsid w:val="00FB4261"/>
    <w:rsid w:val="00FB50D9"/>
    <w:rsid w:val="00FB5D14"/>
    <w:rsid w:val="00FB602E"/>
    <w:rsid w:val="00FC04FD"/>
    <w:rsid w:val="00FC26A2"/>
    <w:rsid w:val="00FC3D72"/>
    <w:rsid w:val="00FC3F74"/>
    <w:rsid w:val="00FC5BF5"/>
    <w:rsid w:val="00FC6E9D"/>
    <w:rsid w:val="00FC72AF"/>
    <w:rsid w:val="00FD0BAF"/>
    <w:rsid w:val="00FD1E83"/>
    <w:rsid w:val="00FD2416"/>
    <w:rsid w:val="00FD3E6D"/>
    <w:rsid w:val="00FD5E5C"/>
    <w:rsid w:val="00FD62CC"/>
    <w:rsid w:val="00FD64A6"/>
    <w:rsid w:val="00FE120E"/>
    <w:rsid w:val="00FE1F1D"/>
    <w:rsid w:val="00FE4985"/>
    <w:rsid w:val="00FE586E"/>
    <w:rsid w:val="00FE686E"/>
    <w:rsid w:val="00FF1C67"/>
    <w:rsid w:val="00FF270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."/>
  <w:listSeparator w:val=","/>
  <w14:docId w14:val="5398B384"/>
  <w15:docId w15:val="{3D5D3500-C591-42DC-A346-96727097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0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72"/>
  </w:style>
  <w:style w:type="paragraph" w:styleId="Footer">
    <w:name w:val="footer"/>
    <w:basedOn w:val="Normal"/>
    <w:link w:val="FooterChar"/>
    <w:uiPriority w:val="99"/>
    <w:unhideWhenUsed/>
    <w:rsid w:val="00BB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72"/>
  </w:style>
  <w:style w:type="character" w:customStyle="1" w:styleId="apple-tab-span">
    <w:name w:val="apple-tab-span"/>
    <w:basedOn w:val="DefaultParagraphFont"/>
    <w:rsid w:val="0076181F"/>
  </w:style>
  <w:style w:type="paragraph" w:customStyle="1" w:styleId="ColorfulList-Accent11">
    <w:name w:val="Colorful List - Accent 11"/>
    <w:basedOn w:val="Normal"/>
    <w:uiPriority w:val="34"/>
    <w:qFormat/>
    <w:rsid w:val="00163B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3">
    <w:name w:val="s3"/>
    <w:basedOn w:val="DefaultParagraphFont"/>
    <w:rsid w:val="001A4FB7"/>
  </w:style>
  <w:style w:type="paragraph" w:customStyle="1" w:styleId="Default">
    <w:name w:val="Default"/>
    <w:rsid w:val="00074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53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64"/>
    <w:rPr>
      <w:color w:val="0000FF" w:themeColor="hyperlink"/>
      <w:u w:val="single"/>
    </w:rPr>
  </w:style>
  <w:style w:type="paragraph" w:customStyle="1" w:styleId="body">
    <w:name w:val="body"/>
    <w:basedOn w:val="Normal"/>
    <w:rsid w:val="00892DBA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404B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E0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02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C0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86F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tfield.ma.edu/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30C5-B5F3-4C4F-B2FE-2AFD588E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lli, Adele</dc:creator>
  <cp:lastModifiedBy>Kraus, Brittney</cp:lastModifiedBy>
  <cp:revision>2</cp:revision>
  <cp:lastPrinted>2024-12-06T18:23:00Z</cp:lastPrinted>
  <dcterms:created xsi:type="dcterms:W3CDTF">2025-02-19T21:25:00Z</dcterms:created>
  <dcterms:modified xsi:type="dcterms:W3CDTF">2025-02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3e7e24-da1e-4dc5-86a8-3e27579e4b5e_Enabled">
    <vt:lpwstr>true</vt:lpwstr>
  </property>
  <property fmtid="{D5CDD505-2E9C-101B-9397-08002B2CF9AE}" pid="3" name="MSIP_Label_c03e7e24-da1e-4dc5-86a8-3e27579e4b5e_SetDate">
    <vt:lpwstr>2025-01-10T17:02:40Z</vt:lpwstr>
  </property>
  <property fmtid="{D5CDD505-2E9C-101B-9397-08002B2CF9AE}" pid="4" name="MSIP_Label_c03e7e24-da1e-4dc5-86a8-3e27579e4b5e_Method">
    <vt:lpwstr>Standard</vt:lpwstr>
  </property>
  <property fmtid="{D5CDD505-2E9C-101B-9397-08002B2CF9AE}" pid="5" name="MSIP_Label_c03e7e24-da1e-4dc5-86a8-3e27579e4b5e_Name">
    <vt:lpwstr>defa4170-0d19-0005-0004-bc88714345d2</vt:lpwstr>
  </property>
  <property fmtid="{D5CDD505-2E9C-101B-9397-08002B2CF9AE}" pid="6" name="MSIP_Label_c03e7e24-da1e-4dc5-86a8-3e27579e4b5e_SiteId">
    <vt:lpwstr>de3f0098-033f-4b4a-b991-2b781283d90e</vt:lpwstr>
  </property>
  <property fmtid="{D5CDD505-2E9C-101B-9397-08002B2CF9AE}" pid="7" name="MSIP_Label_c03e7e24-da1e-4dc5-86a8-3e27579e4b5e_ActionId">
    <vt:lpwstr>ef0f5a11-c7fb-430b-805f-8d04347f6673</vt:lpwstr>
  </property>
  <property fmtid="{D5CDD505-2E9C-101B-9397-08002B2CF9AE}" pid="8" name="MSIP_Label_c03e7e24-da1e-4dc5-86a8-3e27579e4b5e_ContentBits">
    <vt:lpwstr>0</vt:lpwstr>
  </property>
</Properties>
</file>